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88EC7" w14:textId="7C1B161E" w:rsidR="000C6458" w:rsidRPr="00593A58" w:rsidRDefault="001B629B" w:rsidP="001D0C48">
      <w:pPr>
        <w:widowControl w:val="0"/>
        <w:rPr>
          <w:rFonts w:ascii="Times New Roman" w:hAnsi="Times New Roman"/>
          <w:b/>
          <w:sz w:val="24"/>
          <w:szCs w:val="20"/>
        </w:rPr>
      </w:pPr>
      <w:r w:rsidRPr="00593A58">
        <w:rPr>
          <w:rFonts w:ascii="Times New Roman" w:hAnsi="Times New Roman"/>
          <w:b/>
          <w:sz w:val="24"/>
          <w:szCs w:val="20"/>
        </w:rPr>
        <w:t>Supplemental Table 2.</w:t>
      </w:r>
      <w:r w:rsidR="00192332" w:rsidRPr="00593A58">
        <w:rPr>
          <w:rFonts w:ascii="Times New Roman" w:hAnsi="Times New Roman"/>
          <w:b/>
          <w:sz w:val="24"/>
          <w:szCs w:val="20"/>
        </w:rPr>
        <w:t xml:space="preserve"> </w:t>
      </w:r>
      <w:r w:rsidRPr="00593A58">
        <w:rPr>
          <w:rFonts w:ascii="Times New Roman" w:hAnsi="Times New Roman"/>
          <w:b/>
          <w:sz w:val="24"/>
          <w:szCs w:val="20"/>
        </w:rPr>
        <w:t xml:space="preserve">NY-ESO-1 </w:t>
      </w:r>
      <w:r w:rsidR="00DF3783" w:rsidRPr="00593A58">
        <w:rPr>
          <w:rFonts w:ascii="Times New Roman" w:hAnsi="Times New Roman"/>
          <w:b/>
          <w:sz w:val="24"/>
          <w:szCs w:val="20"/>
        </w:rPr>
        <w:t>E</w:t>
      </w:r>
      <w:r w:rsidR="00436DE0" w:rsidRPr="00593A58">
        <w:rPr>
          <w:rFonts w:ascii="Times New Roman" w:hAnsi="Times New Roman"/>
          <w:b/>
          <w:sz w:val="24"/>
          <w:szCs w:val="20"/>
        </w:rPr>
        <w:t xml:space="preserve">xpression </w:t>
      </w:r>
      <w:r w:rsidR="00DF3783" w:rsidRPr="00593A58">
        <w:rPr>
          <w:rFonts w:ascii="Times New Roman" w:hAnsi="Times New Roman"/>
          <w:b/>
          <w:sz w:val="24"/>
          <w:szCs w:val="20"/>
        </w:rPr>
        <w:t>L</w:t>
      </w:r>
      <w:r w:rsidR="00436DE0" w:rsidRPr="00593A58">
        <w:rPr>
          <w:rFonts w:ascii="Times New Roman" w:hAnsi="Times New Roman"/>
          <w:b/>
          <w:sz w:val="24"/>
          <w:szCs w:val="20"/>
        </w:rPr>
        <w:t xml:space="preserve">evels </w:t>
      </w:r>
      <w:r w:rsidR="00BD5694" w:rsidRPr="00593A58">
        <w:rPr>
          <w:rFonts w:ascii="Times New Roman" w:hAnsi="Times New Roman"/>
          <w:b/>
          <w:sz w:val="24"/>
          <w:szCs w:val="20"/>
        </w:rPr>
        <w:t xml:space="preserve">at Screening </w:t>
      </w:r>
      <w:r w:rsidRPr="00593A58">
        <w:rPr>
          <w:rFonts w:ascii="Times New Roman" w:hAnsi="Times New Roman"/>
          <w:b/>
          <w:sz w:val="24"/>
          <w:szCs w:val="20"/>
        </w:rPr>
        <w:t>by Tumor Type</w:t>
      </w:r>
      <w:r w:rsidR="00BD5694" w:rsidRPr="00593A58">
        <w:rPr>
          <w:rFonts w:ascii="Times New Roman" w:hAnsi="Times New Roman"/>
          <w:b/>
          <w:sz w:val="24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1507"/>
        <w:gridCol w:w="1929"/>
        <w:gridCol w:w="2105"/>
        <w:gridCol w:w="1335"/>
      </w:tblGrid>
      <w:tr w:rsidR="00313BAB" w:rsidRPr="00491229" w14:paraId="3B818215" w14:textId="77777777" w:rsidTr="00D20037">
        <w:tc>
          <w:tcPr>
            <w:tcW w:w="2474" w:type="dxa"/>
            <w:vMerge w:val="restart"/>
            <w:shd w:val="clear" w:color="auto" w:fill="auto"/>
          </w:tcPr>
          <w:p w14:paraId="188A583D" w14:textId="77777777" w:rsidR="000C6458" w:rsidRPr="00491229" w:rsidRDefault="000C6458" w:rsidP="001D0C4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44546A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14:paraId="0E67DDE0" w14:textId="5FC222D3" w:rsidR="000C6458" w:rsidRPr="00491229" w:rsidRDefault="000C6458" w:rsidP="001D0C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229">
              <w:rPr>
                <w:rFonts w:ascii="Times New Roman" w:hAnsi="Times New Roman"/>
                <w:b/>
                <w:sz w:val="20"/>
                <w:szCs w:val="20"/>
              </w:rPr>
              <w:t>Patients Screened</w:t>
            </w:r>
            <w:r w:rsidR="00E208E6" w:rsidRPr="00E208E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a</w:t>
            </w:r>
            <w:r w:rsidRPr="00491229">
              <w:rPr>
                <w:rFonts w:ascii="Times New Roman" w:hAnsi="Times New Roman"/>
                <w:b/>
                <w:sz w:val="20"/>
                <w:szCs w:val="20"/>
              </w:rPr>
              <w:t>, n</w:t>
            </w:r>
          </w:p>
        </w:tc>
        <w:tc>
          <w:tcPr>
            <w:tcW w:w="5369" w:type="dxa"/>
            <w:gridSpan w:val="3"/>
            <w:shd w:val="clear" w:color="auto" w:fill="auto"/>
          </w:tcPr>
          <w:p w14:paraId="41B79951" w14:textId="763E4A2A" w:rsidR="000C6458" w:rsidRPr="00491229" w:rsidRDefault="000C6458" w:rsidP="001D0C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229">
              <w:rPr>
                <w:rFonts w:ascii="Times New Roman" w:hAnsi="Times New Roman"/>
                <w:b/>
                <w:sz w:val="20"/>
                <w:szCs w:val="20"/>
              </w:rPr>
              <w:t>Patients positive for NY-ESO-1, n (%)</w:t>
            </w:r>
          </w:p>
        </w:tc>
      </w:tr>
      <w:tr w:rsidR="00313BAB" w:rsidRPr="00491229" w14:paraId="196FBFBB" w14:textId="77777777" w:rsidTr="00D20037">
        <w:tc>
          <w:tcPr>
            <w:tcW w:w="2474" w:type="dxa"/>
            <w:vMerge/>
            <w:shd w:val="clear" w:color="auto" w:fill="auto"/>
          </w:tcPr>
          <w:p w14:paraId="7268284E" w14:textId="77777777" w:rsidR="000C6458" w:rsidRPr="00491229" w:rsidRDefault="000C6458" w:rsidP="001D0C4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44546A"/>
                <w:sz w:val="20"/>
                <w:szCs w:val="20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20DF3FE2" w14:textId="77777777" w:rsidR="000C6458" w:rsidRPr="00491229" w:rsidRDefault="000C6458" w:rsidP="001D0C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2FA28B35" w14:textId="77777777" w:rsidR="000C6458" w:rsidRPr="00491229" w:rsidRDefault="000C6458" w:rsidP="001D0C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229">
              <w:rPr>
                <w:rFonts w:ascii="Times New Roman" w:hAnsi="Times New Roman"/>
                <w:b/>
                <w:sz w:val="20"/>
                <w:szCs w:val="20"/>
              </w:rPr>
              <w:t>≥5% Positive</w:t>
            </w:r>
          </w:p>
        </w:tc>
        <w:tc>
          <w:tcPr>
            <w:tcW w:w="2105" w:type="dxa"/>
          </w:tcPr>
          <w:p w14:paraId="09C33C62" w14:textId="2F60D3F3" w:rsidR="000C6458" w:rsidRPr="00491229" w:rsidRDefault="000C6458" w:rsidP="001D0C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229">
              <w:rPr>
                <w:rFonts w:ascii="Times New Roman" w:hAnsi="Times New Roman"/>
                <w:b/>
                <w:sz w:val="20"/>
                <w:szCs w:val="20"/>
              </w:rPr>
              <w:t xml:space="preserve">&lt;5% </w:t>
            </w:r>
            <w:r w:rsidR="007744A7" w:rsidRPr="00491229">
              <w:rPr>
                <w:rFonts w:ascii="Times New Roman" w:hAnsi="Times New Roman"/>
                <w:b/>
                <w:sz w:val="20"/>
                <w:szCs w:val="20"/>
              </w:rPr>
              <w:t>Positive</w:t>
            </w:r>
            <w:r w:rsidR="00E208E6" w:rsidRPr="00E208E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35" w:type="dxa"/>
          </w:tcPr>
          <w:p w14:paraId="21F0440F" w14:textId="77777777" w:rsidR="000C6458" w:rsidRPr="00491229" w:rsidRDefault="000C6458" w:rsidP="001D0C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229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</w:p>
        </w:tc>
      </w:tr>
      <w:tr w:rsidR="00313BAB" w:rsidRPr="00491229" w14:paraId="0696C28F" w14:textId="77777777" w:rsidTr="00D20037">
        <w:trPr>
          <w:trHeight w:val="432"/>
        </w:trPr>
        <w:tc>
          <w:tcPr>
            <w:tcW w:w="2474" w:type="dxa"/>
            <w:tcBorders>
              <w:bottom w:val="nil"/>
            </w:tcBorders>
            <w:shd w:val="clear" w:color="auto" w:fill="auto"/>
            <w:vAlign w:val="center"/>
          </w:tcPr>
          <w:p w14:paraId="6F1B18F6" w14:textId="77777777" w:rsidR="000C6458" w:rsidRPr="00491229" w:rsidRDefault="000C6458" w:rsidP="001D0C4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sz w:val="20"/>
                <w:szCs w:val="20"/>
              </w:rPr>
              <w:t>Sarcoma</w:t>
            </w:r>
          </w:p>
        </w:tc>
        <w:tc>
          <w:tcPr>
            <w:tcW w:w="1507" w:type="dxa"/>
            <w:tcBorders>
              <w:bottom w:val="nil"/>
            </w:tcBorders>
            <w:shd w:val="clear" w:color="auto" w:fill="auto"/>
          </w:tcPr>
          <w:p w14:paraId="7D997FC3" w14:textId="77777777" w:rsidR="000C6458" w:rsidRPr="00491229" w:rsidRDefault="000C6458" w:rsidP="001D0C4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44546A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nil"/>
            </w:tcBorders>
            <w:shd w:val="clear" w:color="auto" w:fill="auto"/>
          </w:tcPr>
          <w:p w14:paraId="04C75959" w14:textId="77777777" w:rsidR="000C6458" w:rsidRPr="00491229" w:rsidRDefault="000C6458" w:rsidP="001D0C4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44546A"/>
                <w:sz w:val="20"/>
                <w:szCs w:val="20"/>
              </w:rPr>
            </w:pPr>
          </w:p>
        </w:tc>
        <w:tc>
          <w:tcPr>
            <w:tcW w:w="2105" w:type="dxa"/>
            <w:tcBorders>
              <w:bottom w:val="nil"/>
            </w:tcBorders>
          </w:tcPr>
          <w:p w14:paraId="6EBB6865" w14:textId="77777777" w:rsidR="000C6458" w:rsidRPr="00491229" w:rsidRDefault="000C6458" w:rsidP="001D0C4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44546A"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nil"/>
            </w:tcBorders>
          </w:tcPr>
          <w:p w14:paraId="26A0EC52" w14:textId="77777777" w:rsidR="000C6458" w:rsidRPr="00491229" w:rsidRDefault="000C6458" w:rsidP="001D0C4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44546A"/>
                <w:sz w:val="20"/>
                <w:szCs w:val="20"/>
              </w:rPr>
            </w:pPr>
          </w:p>
        </w:tc>
      </w:tr>
      <w:tr w:rsidR="00313BAB" w:rsidRPr="00491229" w14:paraId="5573730A" w14:textId="77777777" w:rsidTr="00D20037">
        <w:trPr>
          <w:trHeight w:val="432"/>
        </w:trPr>
        <w:tc>
          <w:tcPr>
            <w:tcW w:w="2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2A756" w14:textId="77777777" w:rsidR="000C6458" w:rsidRPr="00491229" w:rsidRDefault="000C6458" w:rsidP="001D0C48">
            <w:pPr>
              <w:widowControl w:val="0"/>
              <w:spacing w:after="0" w:line="240" w:lineRule="auto"/>
              <w:ind w:left="240"/>
              <w:rPr>
                <w:rFonts w:ascii="Times New Roman" w:hAnsi="Times New Roman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sz w:val="20"/>
                <w:szCs w:val="20"/>
              </w:rPr>
              <w:t xml:space="preserve">Synovial </w:t>
            </w:r>
            <w:r w:rsidR="001B629B" w:rsidRPr="00491229">
              <w:rPr>
                <w:rFonts w:ascii="Times New Roman" w:hAnsi="Times New Roman"/>
                <w:sz w:val="20"/>
                <w:szCs w:val="20"/>
              </w:rPr>
              <w:t>s</w:t>
            </w:r>
            <w:r w:rsidRPr="00491229">
              <w:rPr>
                <w:rFonts w:ascii="Times New Roman" w:hAnsi="Times New Roman"/>
                <w:sz w:val="20"/>
                <w:szCs w:val="20"/>
              </w:rPr>
              <w:t>arcoma</w:t>
            </w: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CA81B5" w14:textId="77777777" w:rsidR="000C6458" w:rsidRPr="00491229" w:rsidRDefault="0003194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DED313" w14:textId="77777777" w:rsidR="000C6458" w:rsidRPr="00491229" w:rsidRDefault="0003194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 </w:t>
            </w:r>
            <w:r w:rsidR="000C6458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0C6458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05" w:type="dxa"/>
            <w:tcBorders>
              <w:top w:val="nil"/>
              <w:bottom w:val="nil"/>
            </w:tcBorders>
            <w:vAlign w:val="center"/>
          </w:tcPr>
          <w:p w14:paraId="06543CF9" w14:textId="77777777" w:rsidR="000C6458" w:rsidRPr="00491229" w:rsidRDefault="0003194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 w:rsidR="000C6458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0C6458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14:paraId="68B3D15B" w14:textId="77777777" w:rsidR="000C6458" w:rsidRPr="00491229" w:rsidRDefault="0003194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</w:t>
            </w:r>
            <w:r w:rsidR="000C6458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="000C6458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313BAB" w:rsidRPr="00491229" w14:paraId="3E84D28D" w14:textId="77777777" w:rsidTr="00D20037">
        <w:trPr>
          <w:trHeight w:val="432"/>
        </w:trPr>
        <w:tc>
          <w:tcPr>
            <w:tcW w:w="2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111E73" w14:textId="77777777" w:rsidR="000C6458" w:rsidRPr="00491229" w:rsidRDefault="000C6458" w:rsidP="001D0C48">
            <w:pPr>
              <w:widowControl w:val="0"/>
              <w:spacing w:after="0" w:line="240" w:lineRule="auto"/>
              <w:ind w:left="240"/>
              <w:rPr>
                <w:rFonts w:ascii="Times New Roman" w:hAnsi="Times New Roman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sz w:val="20"/>
                <w:szCs w:val="20"/>
              </w:rPr>
              <w:t>M</w:t>
            </w:r>
            <w:r w:rsidR="00C974BC" w:rsidRPr="00491229">
              <w:rPr>
                <w:rFonts w:ascii="Times New Roman" w:hAnsi="Times New Roman"/>
                <w:sz w:val="20"/>
                <w:szCs w:val="20"/>
              </w:rPr>
              <w:t>RCL</w:t>
            </w: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9F71F" w14:textId="77777777" w:rsidR="000C6458" w:rsidRPr="00491229" w:rsidRDefault="0003194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1A35D4" w14:textId="77777777" w:rsidR="000C6458" w:rsidRPr="00491229" w:rsidRDefault="000C6458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13 (</w:t>
            </w:r>
            <w:r w:rsidR="0003194B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05" w:type="dxa"/>
            <w:tcBorders>
              <w:top w:val="nil"/>
              <w:bottom w:val="nil"/>
            </w:tcBorders>
            <w:vAlign w:val="center"/>
          </w:tcPr>
          <w:p w14:paraId="3B8FF07D" w14:textId="77777777" w:rsidR="000C6458" w:rsidRPr="00491229" w:rsidRDefault="000C6458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14:paraId="1C09C986" w14:textId="77777777" w:rsidR="000C6458" w:rsidRPr="00491229" w:rsidRDefault="000C6458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13 (</w:t>
            </w:r>
            <w:r w:rsidR="0003194B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313BAB" w:rsidRPr="00491229" w14:paraId="41199C6C" w14:textId="77777777" w:rsidTr="00D20037">
        <w:trPr>
          <w:trHeight w:val="432"/>
        </w:trPr>
        <w:tc>
          <w:tcPr>
            <w:tcW w:w="24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8E3FE5" w14:textId="77777777" w:rsidR="000C6458" w:rsidRPr="00491229" w:rsidRDefault="000C6458" w:rsidP="001D0C48">
            <w:pPr>
              <w:widowControl w:val="0"/>
              <w:spacing w:after="0" w:line="240" w:lineRule="auto"/>
              <w:ind w:left="240"/>
              <w:rPr>
                <w:rFonts w:ascii="Times New Roman" w:hAnsi="Times New Roman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sz w:val="20"/>
                <w:szCs w:val="20"/>
              </w:rPr>
              <w:t>Other sarcoma</w:t>
            </w:r>
          </w:p>
        </w:tc>
        <w:tc>
          <w:tcPr>
            <w:tcW w:w="15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35F168" w14:textId="77777777" w:rsidR="000C6458" w:rsidRPr="00491229" w:rsidRDefault="000C6458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B0BFB" w14:textId="77777777" w:rsidR="000C6458" w:rsidRPr="00491229" w:rsidRDefault="0003194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</w:t>
            </w:r>
            <w:r w:rsidR="000C6458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C6458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05" w:type="dxa"/>
            <w:tcBorders>
              <w:top w:val="nil"/>
              <w:bottom w:val="single" w:sz="4" w:space="0" w:color="auto"/>
            </w:tcBorders>
            <w:vAlign w:val="center"/>
          </w:tcPr>
          <w:p w14:paraId="6F8776EB" w14:textId="77777777" w:rsidR="000C6458" w:rsidRPr="00491229" w:rsidRDefault="0003194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 </w:t>
            </w:r>
            <w:r w:rsidR="000C6458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0C6458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  <w:vAlign w:val="center"/>
          </w:tcPr>
          <w:p w14:paraId="3AEA144D" w14:textId="77777777" w:rsidR="000C6458" w:rsidRPr="00491229" w:rsidRDefault="0003194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 </w:t>
            </w:r>
            <w:r w:rsidR="000C6458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0C6458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313BAB" w:rsidRPr="00491229" w14:paraId="3A6B5415" w14:textId="77777777" w:rsidTr="00D20037">
        <w:trPr>
          <w:trHeight w:val="432"/>
        </w:trPr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2BBE5" w14:textId="77777777" w:rsidR="001B629B" w:rsidRPr="00491229" w:rsidRDefault="001B629B" w:rsidP="001D0C48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sz w:val="20"/>
                <w:szCs w:val="20"/>
              </w:rPr>
              <w:t>Ovarian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EFFCF" w14:textId="77777777" w:rsidR="001B629B" w:rsidRPr="00491229" w:rsidRDefault="0003194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863D8" w14:textId="77777777" w:rsidR="001B629B" w:rsidRPr="00491229" w:rsidRDefault="0003194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="001B629B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1B629B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B1F6D" w14:textId="77777777" w:rsidR="001B629B" w:rsidRPr="00491229" w:rsidRDefault="001B629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33 (</w:t>
            </w:r>
            <w:r w:rsidR="0003194B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156C9" w14:textId="77777777" w:rsidR="001B629B" w:rsidRPr="00491229" w:rsidRDefault="0003194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8 </w:t>
            </w:r>
            <w:r w:rsidR="001B629B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(50)</w:t>
            </w:r>
          </w:p>
        </w:tc>
      </w:tr>
      <w:tr w:rsidR="00313BAB" w:rsidRPr="00491229" w14:paraId="4EC6DFF8" w14:textId="77777777" w:rsidTr="00D20037">
        <w:trPr>
          <w:trHeight w:val="432"/>
        </w:trPr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57528" w14:textId="77777777" w:rsidR="001B629B" w:rsidRPr="00491229" w:rsidRDefault="001B629B" w:rsidP="001D0C48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sz w:val="20"/>
                <w:szCs w:val="20"/>
              </w:rPr>
              <w:t>Melanoma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C5CF8" w14:textId="77777777" w:rsidR="001B629B" w:rsidRPr="00491229" w:rsidRDefault="0003194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75CFA" w14:textId="77777777" w:rsidR="001B629B" w:rsidRPr="00491229" w:rsidRDefault="001B629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7 (</w:t>
            </w:r>
            <w:r w:rsidR="0003194B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6B636" w14:textId="77777777" w:rsidR="001B629B" w:rsidRPr="00491229" w:rsidRDefault="001B629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12 (</w:t>
            </w:r>
            <w:r w:rsidR="0003194B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93C31" w14:textId="77777777" w:rsidR="001B629B" w:rsidRPr="00491229" w:rsidRDefault="001B629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19 (</w:t>
            </w:r>
            <w:r w:rsidR="0003194B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313BAB" w:rsidRPr="00491229" w14:paraId="1D74AFF8" w14:textId="77777777" w:rsidTr="00D20037">
        <w:trPr>
          <w:trHeight w:val="432"/>
        </w:trPr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B0177" w14:textId="77777777" w:rsidR="001B629B" w:rsidRPr="00491229" w:rsidRDefault="001B629B" w:rsidP="001D0C48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sz w:val="20"/>
                <w:szCs w:val="20"/>
              </w:rPr>
              <w:t>NSCLC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3F9EF" w14:textId="77777777" w:rsidR="001B629B" w:rsidRPr="00491229" w:rsidRDefault="001B629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3194B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83F81" w14:textId="77777777" w:rsidR="001B629B" w:rsidRPr="00491229" w:rsidRDefault="001B629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4 (13)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93778" w14:textId="77777777" w:rsidR="001B629B" w:rsidRPr="00491229" w:rsidRDefault="001B629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6 (</w:t>
            </w:r>
            <w:r w:rsidR="0003194B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1B6F4" w14:textId="77777777" w:rsidR="001B629B" w:rsidRPr="00491229" w:rsidRDefault="001B629B" w:rsidP="001D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10 (3</w:t>
            </w:r>
            <w:r w:rsidR="007744A7"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912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37775EFD" w14:textId="28307BA4" w:rsidR="00237258" w:rsidRPr="00491229" w:rsidRDefault="00237258" w:rsidP="001D0C48">
      <w:pPr>
        <w:widowControl w:val="0"/>
        <w:spacing w:line="240" w:lineRule="auto"/>
        <w:rPr>
          <w:rFonts w:ascii="Times New Roman" w:hAnsi="Times New Roman"/>
          <w:sz w:val="20"/>
          <w:szCs w:val="20"/>
        </w:rPr>
      </w:pPr>
      <w:r w:rsidRPr="00491229">
        <w:rPr>
          <w:rFonts w:ascii="Times New Roman" w:hAnsi="Times New Roman"/>
          <w:sz w:val="20"/>
          <w:szCs w:val="20"/>
        </w:rPr>
        <w:t>MRCL</w:t>
      </w:r>
      <w:r>
        <w:rPr>
          <w:rFonts w:ascii="Times New Roman" w:hAnsi="Times New Roman"/>
          <w:sz w:val="20"/>
          <w:szCs w:val="20"/>
        </w:rPr>
        <w:t xml:space="preserve"> =</w:t>
      </w:r>
      <w:r w:rsidRPr="00491229">
        <w:rPr>
          <w:rFonts w:ascii="Times New Roman" w:hAnsi="Times New Roman"/>
          <w:sz w:val="20"/>
          <w:szCs w:val="20"/>
        </w:rPr>
        <w:t xml:space="preserve"> myxoid/round cell liposarcoma; NSCLC</w:t>
      </w:r>
      <w:r>
        <w:rPr>
          <w:rFonts w:ascii="Times New Roman" w:hAnsi="Times New Roman"/>
          <w:sz w:val="20"/>
          <w:szCs w:val="20"/>
        </w:rPr>
        <w:t xml:space="preserve"> = </w:t>
      </w:r>
      <w:r w:rsidRPr="00491229">
        <w:rPr>
          <w:rFonts w:ascii="Times New Roman" w:hAnsi="Times New Roman"/>
          <w:sz w:val="20"/>
          <w:szCs w:val="20"/>
        </w:rPr>
        <w:t>non-small cell lung cancer</w:t>
      </w:r>
      <w:r>
        <w:rPr>
          <w:rFonts w:ascii="Times New Roman" w:hAnsi="Times New Roman"/>
          <w:sz w:val="20"/>
          <w:szCs w:val="20"/>
        </w:rPr>
        <w:t xml:space="preserve">; </w:t>
      </w:r>
      <w:r w:rsidRPr="00237258">
        <w:rPr>
          <w:rFonts w:ascii="Times New Roman" w:hAnsi="Times New Roman"/>
          <w:sz w:val="20"/>
          <w:szCs w:val="20"/>
        </w:rPr>
        <w:t>NY-ESO-1</w:t>
      </w:r>
      <w:r>
        <w:rPr>
          <w:rFonts w:ascii="Times New Roman" w:hAnsi="Times New Roman"/>
          <w:sz w:val="20"/>
          <w:szCs w:val="20"/>
        </w:rPr>
        <w:t xml:space="preserve"> = </w:t>
      </w:r>
      <w:r w:rsidRPr="00237258">
        <w:rPr>
          <w:rFonts w:ascii="Times New Roman" w:hAnsi="Times New Roman"/>
          <w:sz w:val="20"/>
          <w:szCs w:val="20"/>
        </w:rPr>
        <w:t>New York Esophageal Squamous Cell Carcinoma-1</w:t>
      </w:r>
      <w:r w:rsidRPr="00491229">
        <w:rPr>
          <w:rFonts w:ascii="Times New Roman" w:hAnsi="Times New Roman"/>
          <w:sz w:val="20"/>
          <w:szCs w:val="20"/>
        </w:rPr>
        <w:t>.</w:t>
      </w:r>
    </w:p>
    <w:p w14:paraId="2BDB95AD" w14:textId="02F8B902" w:rsidR="00E208E6" w:rsidRPr="00E208E6" w:rsidRDefault="00E208E6" w:rsidP="00593A58">
      <w:p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E208E6">
        <w:rPr>
          <w:rFonts w:ascii="Times New Roman" w:hAnsi="Times New Roman"/>
          <w:sz w:val="20"/>
          <w:szCs w:val="20"/>
          <w:vertAlign w:val="superscript"/>
        </w:rPr>
        <w:t xml:space="preserve">a </w:t>
      </w:r>
      <w:r>
        <w:rPr>
          <w:rFonts w:ascii="Times New Roman" w:hAnsi="Times New Roman"/>
          <w:sz w:val="20"/>
          <w:szCs w:val="20"/>
        </w:rPr>
        <w:t xml:space="preserve">Two patients with breast cancer were also screened, but no </w:t>
      </w:r>
      <w:r w:rsidRPr="00491229">
        <w:rPr>
          <w:rFonts w:ascii="Times New Roman" w:hAnsi="Times New Roman"/>
          <w:sz w:val="20"/>
          <w:szCs w:val="20"/>
        </w:rPr>
        <w:t>NY-ESO-1</w:t>
      </w:r>
      <w:r w:rsidRPr="0039734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itivity was detected in either patient.</w:t>
      </w:r>
    </w:p>
    <w:p w14:paraId="7A976C82" w14:textId="392E5D5D" w:rsidR="00170DAB" w:rsidRPr="0052426A" w:rsidRDefault="00E208E6" w:rsidP="00331B2A">
      <w:pPr>
        <w:spacing w:after="0" w:line="240" w:lineRule="auto"/>
        <w:ind w:left="180" w:hanging="180"/>
        <w:rPr>
          <w:rFonts w:ascii="Times New Roman" w:hAnsi="Times New Roman"/>
          <w:b/>
          <w:sz w:val="20"/>
          <w:szCs w:val="20"/>
        </w:rPr>
      </w:pPr>
      <w:r w:rsidRPr="00E208E6">
        <w:rPr>
          <w:rFonts w:ascii="Times New Roman" w:hAnsi="Times New Roman"/>
          <w:sz w:val="20"/>
          <w:szCs w:val="20"/>
          <w:vertAlign w:val="superscript"/>
        </w:rPr>
        <w:t>b</w:t>
      </w:r>
      <w:r>
        <w:rPr>
          <w:rFonts w:ascii="Times New Roman" w:hAnsi="Times New Roman"/>
          <w:sz w:val="20"/>
          <w:szCs w:val="20"/>
        </w:rPr>
        <w:t xml:space="preserve"> </w:t>
      </w:r>
      <w:r w:rsidR="007744A7" w:rsidRPr="00491229">
        <w:rPr>
          <w:rFonts w:ascii="Times New Roman" w:hAnsi="Times New Roman"/>
          <w:sz w:val="20"/>
          <w:szCs w:val="20"/>
        </w:rPr>
        <w:t xml:space="preserve">Includes </w:t>
      </w:r>
      <w:r w:rsidR="00436DE0">
        <w:rPr>
          <w:rFonts w:ascii="Times New Roman" w:hAnsi="Times New Roman"/>
          <w:sz w:val="20"/>
          <w:szCs w:val="20"/>
        </w:rPr>
        <w:t xml:space="preserve">evidence of NY-ESO-1 expression </w:t>
      </w:r>
      <w:r w:rsidR="007744A7" w:rsidRPr="00491229">
        <w:rPr>
          <w:rFonts w:ascii="Times New Roman" w:hAnsi="Times New Roman"/>
          <w:sz w:val="20"/>
          <w:szCs w:val="20"/>
        </w:rPr>
        <w:t>up to &lt;5%</w:t>
      </w:r>
      <w:r w:rsidR="007620B4" w:rsidRPr="00491229">
        <w:rPr>
          <w:rFonts w:ascii="Times New Roman" w:hAnsi="Times New Roman"/>
          <w:sz w:val="20"/>
          <w:szCs w:val="20"/>
        </w:rPr>
        <w:t>. P</w:t>
      </w:r>
      <w:r w:rsidR="007A2BC4" w:rsidRPr="00491229">
        <w:rPr>
          <w:rFonts w:ascii="Times New Roman" w:hAnsi="Times New Roman"/>
          <w:sz w:val="20"/>
          <w:szCs w:val="20"/>
        </w:rPr>
        <w:t xml:space="preserve">ositive NY-ESO-1 expression was initially defined as </w:t>
      </w:r>
      <w:r>
        <w:rPr>
          <w:rFonts w:ascii="Times New Roman" w:hAnsi="Times New Roman"/>
          <w:sz w:val="24"/>
          <w:szCs w:val="24"/>
        </w:rPr>
        <w:t>≥</w:t>
      </w:r>
      <w:r w:rsidR="007A2BC4" w:rsidRPr="00491229">
        <w:rPr>
          <w:rFonts w:ascii="Times New Roman" w:hAnsi="Times New Roman"/>
          <w:sz w:val="20"/>
          <w:szCs w:val="20"/>
        </w:rPr>
        <w:t xml:space="preserve">5% expression by </w:t>
      </w:r>
      <w:r w:rsidR="00436DE0">
        <w:rPr>
          <w:rFonts w:ascii="Times New Roman" w:hAnsi="Times New Roman"/>
          <w:sz w:val="20"/>
          <w:szCs w:val="20"/>
        </w:rPr>
        <w:t>IHC</w:t>
      </w:r>
      <w:r w:rsidR="007A2BC4" w:rsidRPr="00491229">
        <w:rPr>
          <w:rFonts w:ascii="Times New Roman" w:hAnsi="Times New Roman"/>
          <w:sz w:val="20"/>
          <w:szCs w:val="20"/>
        </w:rPr>
        <w:t xml:space="preserve">, amended to </w:t>
      </w:r>
      <w:r w:rsidR="0039734E" w:rsidRPr="0039734E">
        <w:rPr>
          <w:rFonts w:ascii="Times New Roman" w:hAnsi="Times New Roman"/>
          <w:sz w:val="20"/>
          <w:szCs w:val="20"/>
        </w:rPr>
        <w:t>any tumor cell-specific positivity</w:t>
      </w:r>
      <w:r w:rsidR="007A2BC4" w:rsidRPr="00491229">
        <w:rPr>
          <w:rFonts w:ascii="Times New Roman" w:hAnsi="Times New Roman"/>
          <w:sz w:val="20"/>
          <w:szCs w:val="20"/>
        </w:rPr>
        <w:t xml:space="preserve">; </w:t>
      </w:r>
      <w:r w:rsidR="007620B4" w:rsidRPr="00491229">
        <w:rPr>
          <w:rFonts w:ascii="Times New Roman" w:hAnsi="Times New Roman"/>
          <w:sz w:val="20"/>
          <w:szCs w:val="20"/>
        </w:rPr>
        <w:t>NY-ESO-1 expression was not re-evaluated in patients</w:t>
      </w:r>
      <w:r w:rsidR="007A2BC4" w:rsidRPr="00491229">
        <w:rPr>
          <w:rFonts w:ascii="Times New Roman" w:hAnsi="Times New Roman"/>
          <w:sz w:val="20"/>
          <w:szCs w:val="20"/>
        </w:rPr>
        <w:t xml:space="preserve"> </w:t>
      </w:r>
      <w:r w:rsidR="007620B4" w:rsidRPr="00491229">
        <w:rPr>
          <w:rFonts w:ascii="Times New Roman" w:hAnsi="Times New Roman"/>
          <w:sz w:val="20"/>
          <w:szCs w:val="20"/>
        </w:rPr>
        <w:t xml:space="preserve">screened prior to this </w:t>
      </w:r>
      <w:r w:rsidR="00DF3783">
        <w:rPr>
          <w:rFonts w:ascii="Times New Roman" w:hAnsi="Times New Roman"/>
          <w:sz w:val="20"/>
          <w:szCs w:val="20"/>
        </w:rPr>
        <w:t>amendment.</w:t>
      </w:r>
      <w:bookmarkStart w:id="0" w:name="_GoBack"/>
      <w:bookmarkEnd w:id="0"/>
    </w:p>
    <w:sectPr w:rsidR="00170DAB" w:rsidRPr="0052426A" w:rsidSect="00331B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DDE16" w14:textId="77777777" w:rsidR="009F6196" w:rsidRDefault="009F6196" w:rsidP="00B61111">
      <w:pPr>
        <w:spacing w:after="0" w:line="240" w:lineRule="auto"/>
      </w:pPr>
      <w:r>
        <w:separator/>
      </w:r>
    </w:p>
  </w:endnote>
  <w:endnote w:type="continuationSeparator" w:id="0">
    <w:p w14:paraId="68C46212" w14:textId="77777777" w:rsidR="009F6196" w:rsidRDefault="009F6196" w:rsidP="00B61111">
      <w:pPr>
        <w:spacing w:after="0" w:line="240" w:lineRule="auto"/>
      </w:pPr>
      <w:r>
        <w:continuationSeparator/>
      </w:r>
    </w:p>
  </w:endnote>
  <w:endnote w:type="continuationNotice" w:id="1">
    <w:p w14:paraId="1E5B8326" w14:textId="77777777" w:rsidR="009F6196" w:rsidRDefault="009F61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haker 2 Lancet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6895" w14:textId="165A947B" w:rsidR="00E904C4" w:rsidRDefault="00E904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60F9DB24" w14:textId="77777777" w:rsidR="00E904C4" w:rsidRDefault="00E90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D8864" w14:textId="77777777" w:rsidR="009F6196" w:rsidRDefault="009F6196" w:rsidP="00B61111">
      <w:pPr>
        <w:spacing w:after="0" w:line="240" w:lineRule="auto"/>
      </w:pPr>
      <w:r>
        <w:separator/>
      </w:r>
    </w:p>
  </w:footnote>
  <w:footnote w:type="continuationSeparator" w:id="0">
    <w:p w14:paraId="1214902B" w14:textId="77777777" w:rsidR="009F6196" w:rsidRDefault="009F6196" w:rsidP="00B61111">
      <w:pPr>
        <w:spacing w:after="0" w:line="240" w:lineRule="auto"/>
      </w:pPr>
      <w:r>
        <w:continuationSeparator/>
      </w:r>
    </w:p>
  </w:footnote>
  <w:footnote w:type="continuationNotice" w:id="1">
    <w:p w14:paraId="18235B54" w14:textId="77777777" w:rsidR="009F6196" w:rsidRDefault="009F61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47A63"/>
    <w:multiLevelType w:val="hybridMultilevel"/>
    <w:tmpl w:val="1C7A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D5C"/>
    <w:multiLevelType w:val="hybridMultilevel"/>
    <w:tmpl w:val="D4FA138E"/>
    <w:lvl w:ilvl="0" w:tplc="88E8C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0F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86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01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01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A4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0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6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A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D75D6B"/>
    <w:multiLevelType w:val="hybridMultilevel"/>
    <w:tmpl w:val="51B4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1B0F"/>
    <w:multiLevelType w:val="hybridMultilevel"/>
    <w:tmpl w:val="9156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2E5B"/>
    <w:multiLevelType w:val="hybridMultilevel"/>
    <w:tmpl w:val="051E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5088C"/>
    <w:multiLevelType w:val="hybridMultilevel"/>
    <w:tmpl w:val="4D0AD082"/>
    <w:lvl w:ilvl="0" w:tplc="B6C29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86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8E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A1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0A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A9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80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01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A3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F9067F"/>
    <w:multiLevelType w:val="hybridMultilevel"/>
    <w:tmpl w:val="AE9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20B7D"/>
    <w:multiLevelType w:val="hybridMultilevel"/>
    <w:tmpl w:val="F5FEB008"/>
    <w:lvl w:ilvl="0" w:tplc="26FAA09C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40B69"/>
    <w:multiLevelType w:val="hybridMultilevel"/>
    <w:tmpl w:val="C852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F4AE0"/>
    <w:multiLevelType w:val="hybridMultilevel"/>
    <w:tmpl w:val="5114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B50752"/>
    <w:multiLevelType w:val="hybridMultilevel"/>
    <w:tmpl w:val="1610CE16"/>
    <w:lvl w:ilvl="0" w:tplc="0688D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31"/>
    <w:rsid w:val="00001F59"/>
    <w:rsid w:val="00002513"/>
    <w:rsid w:val="00004EC3"/>
    <w:rsid w:val="00004FC9"/>
    <w:rsid w:val="000051F0"/>
    <w:rsid w:val="0000726E"/>
    <w:rsid w:val="00010A5F"/>
    <w:rsid w:val="00011A29"/>
    <w:rsid w:val="000122F5"/>
    <w:rsid w:val="000126FA"/>
    <w:rsid w:val="00012DEE"/>
    <w:rsid w:val="000131D2"/>
    <w:rsid w:val="00014EA7"/>
    <w:rsid w:val="00015738"/>
    <w:rsid w:val="00016324"/>
    <w:rsid w:val="0001660D"/>
    <w:rsid w:val="00020D41"/>
    <w:rsid w:val="00020D5B"/>
    <w:rsid w:val="000223E2"/>
    <w:rsid w:val="00025CD0"/>
    <w:rsid w:val="0002614A"/>
    <w:rsid w:val="00026363"/>
    <w:rsid w:val="00030DFA"/>
    <w:rsid w:val="0003194B"/>
    <w:rsid w:val="00032543"/>
    <w:rsid w:val="0003324A"/>
    <w:rsid w:val="00034023"/>
    <w:rsid w:val="000351E7"/>
    <w:rsid w:val="00040394"/>
    <w:rsid w:val="00041824"/>
    <w:rsid w:val="00041FFB"/>
    <w:rsid w:val="00042720"/>
    <w:rsid w:val="000427A6"/>
    <w:rsid w:val="00042C1E"/>
    <w:rsid w:val="0004349A"/>
    <w:rsid w:val="00045537"/>
    <w:rsid w:val="00045C2A"/>
    <w:rsid w:val="000501F6"/>
    <w:rsid w:val="00050690"/>
    <w:rsid w:val="0005198C"/>
    <w:rsid w:val="000528CA"/>
    <w:rsid w:val="00053358"/>
    <w:rsid w:val="000548AA"/>
    <w:rsid w:val="0005716D"/>
    <w:rsid w:val="00057493"/>
    <w:rsid w:val="00057A46"/>
    <w:rsid w:val="00060413"/>
    <w:rsid w:val="00062975"/>
    <w:rsid w:val="00062D7F"/>
    <w:rsid w:val="00062EFA"/>
    <w:rsid w:val="000632C4"/>
    <w:rsid w:val="000639ED"/>
    <w:rsid w:val="0006495E"/>
    <w:rsid w:val="00065A7F"/>
    <w:rsid w:val="00065F47"/>
    <w:rsid w:val="000666C7"/>
    <w:rsid w:val="00067E26"/>
    <w:rsid w:val="00071464"/>
    <w:rsid w:val="000722F3"/>
    <w:rsid w:val="00073896"/>
    <w:rsid w:val="0007729D"/>
    <w:rsid w:val="00077BC3"/>
    <w:rsid w:val="00080062"/>
    <w:rsid w:val="00083646"/>
    <w:rsid w:val="00084316"/>
    <w:rsid w:val="00084928"/>
    <w:rsid w:val="00084E9F"/>
    <w:rsid w:val="0008631D"/>
    <w:rsid w:val="00086770"/>
    <w:rsid w:val="00087BE6"/>
    <w:rsid w:val="00091673"/>
    <w:rsid w:val="00092737"/>
    <w:rsid w:val="000935D1"/>
    <w:rsid w:val="000957B1"/>
    <w:rsid w:val="00095A37"/>
    <w:rsid w:val="000962F5"/>
    <w:rsid w:val="000975F2"/>
    <w:rsid w:val="000A1D49"/>
    <w:rsid w:val="000A429B"/>
    <w:rsid w:val="000A75E0"/>
    <w:rsid w:val="000A7A90"/>
    <w:rsid w:val="000A7F26"/>
    <w:rsid w:val="000B19FA"/>
    <w:rsid w:val="000B44BD"/>
    <w:rsid w:val="000B5DED"/>
    <w:rsid w:val="000B65C7"/>
    <w:rsid w:val="000B7BD4"/>
    <w:rsid w:val="000B7E10"/>
    <w:rsid w:val="000C1351"/>
    <w:rsid w:val="000C157E"/>
    <w:rsid w:val="000C202A"/>
    <w:rsid w:val="000C2AA8"/>
    <w:rsid w:val="000C4884"/>
    <w:rsid w:val="000C52AB"/>
    <w:rsid w:val="000C6195"/>
    <w:rsid w:val="000C6458"/>
    <w:rsid w:val="000D0022"/>
    <w:rsid w:val="000D2B80"/>
    <w:rsid w:val="000D2CD8"/>
    <w:rsid w:val="000D3D08"/>
    <w:rsid w:val="000D40BF"/>
    <w:rsid w:val="000D54B9"/>
    <w:rsid w:val="000D6173"/>
    <w:rsid w:val="000D7947"/>
    <w:rsid w:val="000E0690"/>
    <w:rsid w:val="000E4987"/>
    <w:rsid w:val="000E65E1"/>
    <w:rsid w:val="000F0263"/>
    <w:rsid w:val="000F0FBF"/>
    <w:rsid w:val="000F2FE5"/>
    <w:rsid w:val="000F3EFD"/>
    <w:rsid w:val="000F4097"/>
    <w:rsid w:val="000F442B"/>
    <w:rsid w:val="000F5161"/>
    <w:rsid w:val="000F6A72"/>
    <w:rsid w:val="000F7FCF"/>
    <w:rsid w:val="00100790"/>
    <w:rsid w:val="00103C35"/>
    <w:rsid w:val="00103F85"/>
    <w:rsid w:val="00106230"/>
    <w:rsid w:val="00113260"/>
    <w:rsid w:val="00114350"/>
    <w:rsid w:val="0011438D"/>
    <w:rsid w:val="00115410"/>
    <w:rsid w:val="00115AAC"/>
    <w:rsid w:val="0012301C"/>
    <w:rsid w:val="00123D74"/>
    <w:rsid w:val="001240BE"/>
    <w:rsid w:val="00124FE4"/>
    <w:rsid w:val="00125116"/>
    <w:rsid w:val="001258A8"/>
    <w:rsid w:val="00125BCB"/>
    <w:rsid w:val="0013013F"/>
    <w:rsid w:val="001308B1"/>
    <w:rsid w:val="00130FC9"/>
    <w:rsid w:val="00131644"/>
    <w:rsid w:val="00132716"/>
    <w:rsid w:val="0013489B"/>
    <w:rsid w:val="00135C3A"/>
    <w:rsid w:val="001372A8"/>
    <w:rsid w:val="001376C2"/>
    <w:rsid w:val="00137D25"/>
    <w:rsid w:val="00137ED2"/>
    <w:rsid w:val="00140629"/>
    <w:rsid w:val="00142DBF"/>
    <w:rsid w:val="001450F3"/>
    <w:rsid w:val="001462A5"/>
    <w:rsid w:val="0014630A"/>
    <w:rsid w:val="00146801"/>
    <w:rsid w:val="00146A87"/>
    <w:rsid w:val="00147A4F"/>
    <w:rsid w:val="00147FE4"/>
    <w:rsid w:val="0015008E"/>
    <w:rsid w:val="0015141E"/>
    <w:rsid w:val="001515FE"/>
    <w:rsid w:val="00151D2D"/>
    <w:rsid w:val="001530E2"/>
    <w:rsid w:val="00153460"/>
    <w:rsid w:val="001534B3"/>
    <w:rsid w:val="00153984"/>
    <w:rsid w:val="00153FA6"/>
    <w:rsid w:val="00154302"/>
    <w:rsid w:val="0015670B"/>
    <w:rsid w:val="001568B4"/>
    <w:rsid w:val="001575AE"/>
    <w:rsid w:val="001607D8"/>
    <w:rsid w:val="001609C6"/>
    <w:rsid w:val="00161FD7"/>
    <w:rsid w:val="0016273D"/>
    <w:rsid w:val="00162D44"/>
    <w:rsid w:val="0016347B"/>
    <w:rsid w:val="00164048"/>
    <w:rsid w:val="00165754"/>
    <w:rsid w:val="0017020E"/>
    <w:rsid w:val="001703E8"/>
    <w:rsid w:val="0017080E"/>
    <w:rsid w:val="00170DAB"/>
    <w:rsid w:val="0017194B"/>
    <w:rsid w:val="00174320"/>
    <w:rsid w:val="001751C9"/>
    <w:rsid w:val="00175257"/>
    <w:rsid w:val="00175422"/>
    <w:rsid w:val="00175535"/>
    <w:rsid w:val="001774C5"/>
    <w:rsid w:val="0018121C"/>
    <w:rsid w:val="001824CF"/>
    <w:rsid w:val="001830BE"/>
    <w:rsid w:val="00183293"/>
    <w:rsid w:val="00183B97"/>
    <w:rsid w:val="00184704"/>
    <w:rsid w:val="00185777"/>
    <w:rsid w:val="00187004"/>
    <w:rsid w:val="00191AA1"/>
    <w:rsid w:val="00192332"/>
    <w:rsid w:val="00192B32"/>
    <w:rsid w:val="00192CEC"/>
    <w:rsid w:val="001954EA"/>
    <w:rsid w:val="0019553F"/>
    <w:rsid w:val="0019649E"/>
    <w:rsid w:val="00196F20"/>
    <w:rsid w:val="00197316"/>
    <w:rsid w:val="00197F79"/>
    <w:rsid w:val="001A0AB9"/>
    <w:rsid w:val="001A2B1B"/>
    <w:rsid w:val="001A2F11"/>
    <w:rsid w:val="001A4AAE"/>
    <w:rsid w:val="001A6308"/>
    <w:rsid w:val="001B0C36"/>
    <w:rsid w:val="001B1761"/>
    <w:rsid w:val="001B2448"/>
    <w:rsid w:val="001B315B"/>
    <w:rsid w:val="001B4C33"/>
    <w:rsid w:val="001B604B"/>
    <w:rsid w:val="001B629B"/>
    <w:rsid w:val="001B717C"/>
    <w:rsid w:val="001B74BC"/>
    <w:rsid w:val="001B76AE"/>
    <w:rsid w:val="001C1FD2"/>
    <w:rsid w:val="001C4508"/>
    <w:rsid w:val="001C7412"/>
    <w:rsid w:val="001D02E2"/>
    <w:rsid w:val="001D0671"/>
    <w:rsid w:val="001D0A55"/>
    <w:rsid w:val="001D0C48"/>
    <w:rsid w:val="001D15F8"/>
    <w:rsid w:val="001D1CE8"/>
    <w:rsid w:val="001D210C"/>
    <w:rsid w:val="001D2EA7"/>
    <w:rsid w:val="001D330C"/>
    <w:rsid w:val="001D3E2E"/>
    <w:rsid w:val="001D4B63"/>
    <w:rsid w:val="001D607F"/>
    <w:rsid w:val="001D6297"/>
    <w:rsid w:val="001D76EF"/>
    <w:rsid w:val="001E281E"/>
    <w:rsid w:val="001E47E5"/>
    <w:rsid w:val="001E4BE6"/>
    <w:rsid w:val="001E4C86"/>
    <w:rsid w:val="001E5966"/>
    <w:rsid w:val="001E5BEF"/>
    <w:rsid w:val="001F0FB7"/>
    <w:rsid w:val="001F5FF3"/>
    <w:rsid w:val="00200AB1"/>
    <w:rsid w:val="00200E66"/>
    <w:rsid w:val="0020188C"/>
    <w:rsid w:val="002032D4"/>
    <w:rsid w:val="002047D5"/>
    <w:rsid w:val="00211E4E"/>
    <w:rsid w:val="0021395C"/>
    <w:rsid w:val="00215D41"/>
    <w:rsid w:val="00215F03"/>
    <w:rsid w:val="00217817"/>
    <w:rsid w:val="00220D83"/>
    <w:rsid w:val="00221028"/>
    <w:rsid w:val="002215D3"/>
    <w:rsid w:val="0022442A"/>
    <w:rsid w:val="00232C2B"/>
    <w:rsid w:val="00233110"/>
    <w:rsid w:val="00233586"/>
    <w:rsid w:val="0023577D"/>
    <w:rsid w:val="00235B3A"/>
    <w:rsid w:val="00235CAA"/>
    <w:rsid w:val="00235EC7"/>
    <w:rsid w:val="002370B6"/>
    <w:rsid w:val="00237258"/>
    <w:rsid w:val="0023743A"/>
    <w:rsid w:val="00237ABD"/>
    <w:rsid w:val="00240F65"/>
    <w:rsid w:val="002424A1"/>
    <w:rsid w:val="002432E8"/>
    <w:rsid w:val="00250420"/>
    <w:rsid w:val="00252765"/>
    <w:rsid w:val="00252941"/>
    <w:rsid w:val="002533B0"/>
    <w:rsid w:val="00253CD6"/>
    <w:rsid w:val="00254718"/>
    <w:rsid w:val="002552C3"/>
    <w:rsid w:val="00255AC4"/>
    <w:rsid w:val="00256FCA"/>
    <w:rsid w:val="002608C3"/>
    <w:rsid w:val="00261063"/>
    <w:rsid w:val="00261090"/>
    <w:rsid w:val="00263ABE"/>
    <w:rsid w:val="00270B23"/>
    <w:rsid w:val="00270BDA"/>
    <w:rsid w:val="002715BF"/>
    <w:rsid w:val="002741AD"/>
    <w:rsid w:val="002747C6"/>
    <w:rsid w:val="002747D4"/>
    <w:rsid w:val="00275635"/>
    <w:rsid w:val="0027575F"/>
    <w:rsid w:val="00275CC4"/>
    <w:rsid w:val="002764A8"/>
    <w:rsid w:val="00276DC2"/>
    <w:rsid w:val="0028130D"/>
    <w:rsid w:val="00281517"/>
    <w:rsid w:val="00284BB6"/>
    <w:rsid w:val="00286B65"/>
    <w:rsid w:val="002878BB"/>
    <w:rsid w:val="00291259"/>
    <w:rsid w:val="0029221D"/>
    <w:rsid w:val="00292269"/>
    <w:rsid w:val="00293591"/>
    <w:rsid w:val="00293EFF"/>
    <w:rsid w:val="002944BE"/>
    <w:rsid w:val="00295405"/>
    <w:rsid w:val="00295852"/>
    <w:rsid w:val="00296620"/>
    <w:rsid w:val="00296931"/>
    <w:rsid w:val="002A0CE0"/>
    <w:rsid w:val="002A0E11"/>
    <w:rsid w:val="002A1808"/>
    <w:rsid w:val="002A1FD9"/>
    <w:rsid w:val="002A2AF2"/>
    <w:rsid w:val="002A3722"/>
    <w:rsid w:val="002A39A0"/>
    <w:rsid w:val="002A4568"/>
    <w:rsid w:val="002A465E"/>
    <w:rsid w:val="002A5139"/>
    <w:rsid w:val="002A5831"/>
    <w:rsid w:val="002A5A5D"/>
    <w:rsid w:val="002A69D8"/>
    <w:rsid w:val="002A6E53"/>
    <w:rsid w:val="002B0240"/>
    <w:rsid w:val="002B0C3B"/>
    <w:rsid w:val="002B1A82"/>
    <w:rsid w:val="002B2682"/>
    <w:rsid w:val="002C08E3"/>
    <w:rsid w:val="002C209C"/>
    <w:rsid w:val="002C23EF"/>
    <w:rsid w:val="002C4CCE"/>
    <w:rsid w:val="002C4E16"/>
    <w:rsid w:val="002C54FE"/>
    <w:rsid w:val="002C5F2D"/>
    <w:rsid w:val="002C5F74"/>
    <w:rsid w:val="002C70E9"/>
    <w:rsid w:val="002C77FC"/>
    <w:rsid w:val="002D3363"/>
    <w:rsid w:val="002D51C6"/>
    <w:rsid w:val="002E0AAB"/>
    <w:rsid w:val="002E147D"/>
    <w:rsid w:val="002E16A9"/>
    <w:rsid w:val="002E267B"/>
    <w:rsid w:val="002E49B1"/>
    <w:rsid w:val="002E77EA"/>
    <w:rsid w:val="002E7FF8"/>
    <w:rsid w:val="002F06E5"/>
    <w:rsid w:val="002F3AE4"/>
    <w:rsid w:val="002F41CD"/>
    <w:rsid w:val="002F476C"/>
    <w:rsid w:val="002F4C9C"/>
    <w:rsid w:val="002F6D75"/>
    <w:rsid w:val="003015F4"/>
    <w:rsid w:val="003021C4"/>
    <w:rsid w:val="00302250"/>
    <w:rsid w:val="00304E40"/>
    <w:rsid w:val="003065EC"/>
    <w:rsid w:val="0031019E"/>
    <w:rsid w:val="00310415"/>
    <w:rsid w:val="003128CE"/>
    <w:rsid w:val="00313BAB"/>
    <w:rsid w:val="00314608"/>
    <w:rsid w:val="003147D8"/>
    <w:rsid w:val="00322DC8"/>
    <w:rsid w:val="00324166"/>
    <w:rsid w:val="003259DC"/>
    <w:rsid w:val="003268AD"/>
    <w:rsid w:val="00326FEE"/>
    <w:rsid w:val="003314E4"/>
    <w:rsid w:val="00331A39"/>
    <w:rsid w:val="00331B2A"/>
    <w:rsid w:val="0033290A"/>
    <w:rsid w:val="00333138"/>
    <w:rsid w:val="0033369D"/>
    <w:rsid w:val="0033373A"/>
    <w:rsid w:val="00333D00"/>
    <w:rsid w:val="00334C6F"/>
    <w:rsid w:val="003362E9"/>
    <w:rsid w:val="003371BF"/>
    <w:rsid w:val="00341908"/>
    <w:rsid w:val="0034302C"/>
    <w:rsid w:val="00343A7C"/>
    <w:rsid w:val="00343FB5"/>
    <w:rsid w:val="00344AFF"/>
    <w:rsid w:val="00344BD4"/>
    <w:rsid w:val="00344E25"/>
    <w:rsid w:val="00345048"/>
    <w:rsid w:val="00347D59"/>
    <w:rsid w:val="0035336F"/>
    <w:rsid w:val="00353914"/>
    <w:rsid w:val="00353AF8"/>
    <w:rsid w:val="00353F53"/>
    <w:rsid w:val="00355BE9"/>
    <w:rsid w:val="00361FF5"/>
    <w:rsid w:val="003622D0"/>
    <w:rsid w:val="003628BE"/>
    <w:rsid w:val="00362D6D"/>
    <w:rsid w:val="00362EFB"/>
    <w:rsid w:val="00367293"/>
    <w:rsid w:val="0037013D"/>
    <w:rsid w:val="003714E5"/>
    <w:rsid w:val="003718A8"/>
    <w:rsid w:val="00373D3B"/>
    <w:rsid w:val="00375649"/>
    <w:rsid w:val="003776C4"/>
    <w:rsid w:val="0037784F"/>
    <w:rsid w:val="00377C4B"/>
    <w:rsid w:val="00380541"/>
    <w:rsid w:val="003816AE"/>
    <w:rsid w:val="003818E9"/>
    <w:rsid w:val="00383D6B"/>
    <w:rsid w:val="00383F05"/>
    <w:rsid w:val="003847A2"/>
    <w:rsid w:val="00385163"/>
    <w:rsid w:val="00385FD1"/>
    <w:rsid w:val="003871C4"/>
    <w:rsid w:val="0039384F"/>
    <w:rsid w:val="0039603D"/>
    <w:rsid w:val="00396915"/>
    <w:rsid w:val="00396D1D"/>
    <w:rsid w:val="00396DCC"/>
    <w:rsid w:val="0039734E"/>
    <w:rsid w:val="003A013D"/>
    <w:rsid w:val="003A2013"/>
    <w:rsid w:val="003A2707"/>
    <w:rsid w:val="003A3315"/>
    <w:rsid w:val="003A46BF"/>
    <w:rsid w:val="003A5587"/>
    <w:rsid w:val="003A671B"/>
    <w:rsid w:val="003A6737"/>
    <w:rsid w:val="003B0683"/>
    <w:rsid w:val="003B13E7"/>
    <w:rsid w:val="003B4020"/>
    <w:rsid w:val="003B41F5"/>
    <w:rsid w:val="003B7DDF"/>
    <w:rsid w:val="003B7E2A"/>
    <w:rsid w:val="003C306F"/>
    <w:rsid w:val="003C405B"/>
    <w:rsid w:val="003C45E7"/>
    <w:rsid w:val="003D07BE"/>
    <w:rsid w:val="003D1998"/>
    <w:rsid w:val="003D2999"/>
    <w:rsid w:val="003D412B"/>
    <w:rsid w:val="003D42D7"/>
    <w:rsid w:val="003D4674"/>
    <w:rsid w:val="003D49EE"/>
    <w:rsid w:val="003D5394"/>
    <w:rsid w:val="003E12B2"/>
    <w:rsid w:val="003E2F01"/>
    <w:rsid w:val="003E3EF4"/>
    <w:rsid w:val="003E4DA2"/>
    <w:rsid w:val="003E5560"/>
    <w:rsid w:val="003E5F34"/>
    <w:rsid w:val="003E670E"/>
    <w:rsid w:val="003E6C51"/>
    <w:rsid w:val="003E720E"/>
    <w:rsid w:val="003E78A8"/>
    <w:rsid w:val="003F05DB"/>
    <w:rsid w:val="003F0A6A"/>
    <w:rsid w:val="003F1FE3"/>
    <w:rsid w:val="003F2559"/>
    <w:rsid w:val="003F510C"/>
    <w:rsid w:val="003F5538"/>
    <w:rsid w:val="003F5B62"/>
    <w:rsid w:val="0040018D"/>
    <w:rsid w:val="0040126F"/>
    <w:rsid w:val="0040154F"/>
    <w:rsid w:val="00401A16"/>
    <w:rsid w:val="004035C9"/>
    <w:rsid w:val="004053F3"/>
    <w:rsid w:val="00405C4A"/>
    <w:rsid w:val="00407260"/>
    <w:rsid w:val="00407F20"/>
    <w:rsid w:val="004146DD"/>
    <w:rsid w:val="00421FA7"/>
    <w:rsid w:val="00422D3F"/>
    <w:rsid w:val="00422D91"/>
    <w:rsid w:val="00423CB2"/>
    <w:rsid w:val="004245BA"/>
    <w:rsid w:val="00424D30"/>
    <w:rsid w:val="00426EF8"/>
    <w:rsid w:val="004275E6"/>
    <w:rsid w:val="004313A3"/>
    <w:rsid w:val="00433F9F"/>
    <w:rsid w:val="00434320"/>
    <w:rsid w:val="00434EA4"/>
    <w:rsid w:val="00435120"/>
    <w:rsid w:val="00435F56"/>
    <w:rsid w:val="00436DE0"/>
    <w:rsid w:val="004411A1"/>
    <w:rsid w:val="004424B8"/>
    <w:rsid w:val="00443991"/>
    <w:rsid w:val="00445B4B"/>
    <w:rsid w:val="00446C38"/>
    <w:rsid w:val="00446E55"/>
    <w:rsid w:val="00452143"/>
    <w:rsid w:val="004530DF"/>
    <w:rsid w:val="0045639B"/>
    <w:rsid w:val="0045689C"/>
    <w:rsid w:val="00460D6E"/>
    <w:rsid w:val="00461227"/>
    <w:rsid w:val="00462171"/>
    <w:rsid w:val="00462915"/>
    <w:rsid w:val="004646AF"/>
    <w:rsid w:val="00465ACB"/>
    <w:rsid w:val="004675ED"/>
    <w:rsid w:val="00470D88"/>
    <w:rsid w:val="00470FEA"/>
    <w:rsid w:val="0047160A"/>
    <w:rsid w:val="00471789"/>
    <w:rsid w:val="00476268"/>
    <w:rsid w:val="00477195"/>
    <w:rsid w:val="00477238"/>
    <w:rsid w:val="00480875"/>
    <w:rsid w:val="00480CB7"/>
    <w:rsid w:val="00480D19"/>
    <w:rsid w:val="00483BF2"/>
    <w:rsid w:val="00485E6C"/>
    <w:rsid w:val="00491229"/>
    <w:rsid w:val="004913DC"/>
    <w:rsid w:val="0049296B"/>
    <w:rsid w:val="004953F7"/>
    <w:rsid w:val="00495DF5"/>
    <w:rsid w:val="004978A8"/>
    <w:rsid w:val="00497E69"/>
    <w:rsid w:val="004A02B2"/>
    <w:rsid w:val="004A02BB"/>
    <w:rsid w:val="004A039E"/>
    <w:rsid w:val="004A19B8"/>
    <w:rsid w:val="004A4D18"/>
    <w:rsid w:val="004A5428"/>
    <w:rsid w:val="004A7225"/>
    <w:rsid w:val="004A753E"/>
    <w:rsid w:val="004B00D4"/>
    <w:rsid w:val="004B100F"/>
    <w:rsid w:val="004B24E7"/>
    <w:rsid w:val="004B5B8F"/>
    <w:rsid w:val="004B72BD"/>
    <w:rsid w:val="004B73A0"/>
    <w:rsid w:val="004B7A5E"/>
    <w:rsid w:val="004B7CD5"/>
    <w:rsid w:val="004C0015"/>
    <w:rsid w:val="004C1C34"/>
    <w:rsid w:val="004C2AED"/>
    <w:rsid w:val="004C76F4"/>
    <w:rsid w:val="004C7B91"/>
    <w:rsid w:val="004D14F5"/>
    <w:rsid w:val="004D16E6"/>
    <w:rsid w:val="004D4236"/>
    <w:rsid w:val="004D506C"/>
    <w:rsid w:val="004D5874"/>
    <w:rsid w:val="004D6435"/>
    <w:rsid w:val="004D7A4F"/>
    <w:rsid w:val="004E17C4"/>
    <w:rsid w:val="004E1995"/>
    <w:rsid w:val="004E2C98"/>
    <w:rsid w:val="004E2E1C"/>
    <w:rsid w:val="004E4987"/>
    <w:rsid w:val="004E4D24"/>
    <w:rsid w:val="004E4F26"/>
    <w:rsid w:val="004E6660"/>
    <w:rsid w:val="004E7DEE"/>
    <w:rsid w:val="004F275A"/>
    <w:rsid w:val="004F41DC"/>
    <w:rsid w:val="004F5300"/>
    <w:rsid w:val="004F5D57"/>
    <w:rsid w:val="004F6FC6"/>
    <w:rsid w:val="00500026"/>
    <w:rsid w:val="00500267"/>
    <w:rsid w:val="005005C2"/>
    <w:rsid w:val="0050332D"/>
    <w:rsid w:val="00503C92"/>
    <w:rsid w:val="00506A6A"/>
    <w:rsid w:val="00506A8E"/>
    <w:rsid w:val="005071D4"/>
    <w:rsid w:val="00510EE5"/>
    <w:rsid w:val="00513302"/>
    <w:rsid w:val="00514EC1"/>
    <w:rsid w:val="0051601B"/>
    <w:rsid w:val="00516A38"/>
    <w:rsid w:val="00516AEB"/>
    <w:rsid w:val="005173AF"/>
    <w:rsid w:val="005177DE"/>
    <w:rsid w:val="00521500"/>
    <w:rsid w:val="005238E5"/>
    <w:rsid w:val="0052426A"/>
    <w:rsid w:val="00526E50"/>
    <w:rsid w:val="00530792"/>
    <w:rsid w:val="00531036"/>
    <w:rsid w:val="00531B85"/>
    <w:rsid w:val="00531F8B"/>
    <w:rsid w:val="00532BF6"/>
    <w:rsid w:val="005350C0"/>
    <w:rsid w:val="005354CA"/>
    <w:rsid w:val="005371F1"/>
    <w:rsid w:val="005403FE"/>
    <w:rsid w:val="005405D8"/>
    <w:rsid w:val="0054186D"/>
    <w:rsid w:val="0054513C"/>
    <w:rsid w:val="0054549D"/>
    <w:rsid w:val="00546DCB"/>
    <w:rsid w:val="00550357"/>
    <w:rsid w:val="00550398"/>
    <w:rsid w:val="0055230A"/>
    <w:rsid w:val="00552B3F"/>
    <w:rsid w:val="005579A7"/>
    <w:rsid w:val="005579B8"/>
    <w:rsid w:val="00560CBF"/>
    <w:rsid w:val="00561B77"/>
    <w:rsid w:val="00564347"/>
    <w:rsid w:val="0056478C"/>
    <w:rsid w:val="005655EF"/>
    <w:rsid w:val="00565603"/>
    <w:rsid w:val="00566547"/>
    <w:rsid w:val="005673A8"/>
    <w:rsid w:val="005675F5"/>
    <w:rsid w:val="0056770B"/>
    <w:rsid w:val="00570205"/>
    <w:rsid w:val="00570647"/>
    <w:rsid w:val="00570CBD"/>
    <w:rsid w:val="00571B5B"/>
    <w:rsid w:val="00573134"/>
    <w:rsid w:val="005743B5"/>
    <w:rsid w:val="00574420"/>
    <w:rsid w:val="0057596D"/>
    <w:rsid w:val="00575A11"/>
    <w:rsid w:val="00576EB4"/>
    <w:rsid w:val="005778BB"/>
    <w:rsid w:val="0058006E"/>
    <w:rsid w:val="00580303"/>
    <w:rsid w:val="005806E8"/>
    <w:rsid w:val="00580F7C"/>
    <w:rsid w:val="005813B5"/>
    <w:rsid w:val="005835F0"/>
    <w:rsid w:val="005841AF"/>
    <w:rsid w:val="005871C4"/>
    <w:rsid w:val="00590A12"/>
    <w:rsid w:val="00591A39"/>
    <w:rsid w:val="00591E6B"/>
    <w:rsid w:val="00593A58"/>
    <w:rsid w:val="00594240"/>
    <w:rsid w:val="00594566"/>
    <w:rsid w:val="00594A01"/>
    <w:rsid w:val="00595914"/>
    <w:rsid w:val="005959C1"/>
    <w:rsid w:val="00595C5E"/>
    <w:rsid w:val="005A1332"/>
    <w:rsid w:val="005A192A"/>
    <w:rsid w:val="005A2F44"/>
    <w:rsid w:val="005A2F6B"/>
    <w:rsid w:val="005A40A1"/>
    <w:rsid w:val="005A4E29"/>
    <w:rsid w:val="005A5D57"/>
    <w:rsid w:val="005A660E"/>
    <w:rsid w:val="005A7FCD"/>
    <w:rsid w:val="005B0B93"/>
    <w:rsid w:val="005B1C83"/>
    <w:rsid w:val="005B3C2D"/>
    <w:rsid w:val="005B6391"/>
    <w:rsid w:val="005B6573"/>
    <w:rsid w:val="005B72D3"/>
    <w:rsid w:val="005C05EF"/>
    <w:rsid w:val="005C2158"/>
    <w:rsid w:val="005C33BB"/>
    <w:rsid w:val="005C58B4"/>
    <w:rsid w:val="005C68FA"/>
    <w:rsid w:val="005C6FF9"/>
    <w:rsid w:val="005C7658"/>
    <w:rsid w:val="005D1B66"/>
    <w:rsid w:val="005D2122"/>
    <w:rsid w:val="005D2D92"/>
    <w:rsid w:val="005E20A0"/>
    <w:rsid w:val="005E23BB"/>
    <w:rsid w:val="005E3731"/>
    <w:rsid w:val="005E42D2"/>
    <w:rsid w:val="005E4BE5"/>
    <w:rsid w:val="005E56B3"/>
    <w:rsid w:val="005E5B1B"/>
    <w:rsid w:val="005E60E2"/>
    <w:rsid w:val="005E6E56"/>
    <w:rsid w:val="005E776C"/>
    <w:rsid w:val="005F0943"/>
    <w:rsid w:val="005F1051"/>
    <w:rsid w:val="005F1355"/>
    <w:rsid w:val="005F47ED"/>
    <w:rsid w:val="005F5FE5"/>
    <w:rsid w:val="005F70B4"/>
    <w:rsid w:val="006002D7"/>
    <w:rsid w:val="00603B9F"/>
    <w:rsid w:val="00603EC1"/>
    <w:rsid w:val="00605422"/>
    <w:rsid w:val="006063F1"/>
    <w:rsid w:val="006064E7"/>
    <w:rsid w:val="00607393"/>
    <w:rsid w:val="00607A4C"/>
    <w:rsid w:val="0061154C"/>
    <w:rsid w:val="00612F18"/>
    <w:rsid w:val="00613572"/>
    <w:rsid w:val="00613F51"/>
    <w:rsid w:val="00617519"/>
    <w:rsid w:val="00623D0F"/>
    <w:rsid w:val="00623F62"/>
    <w:rsid w:val="00624270"/>
    <w:rsid w:val="00624E22"/>
    <w:rsid w:val="00626EEC"/>
    <w:rsid w:val="00631317"/>
    <w:rsid w:val="00631B02"/>
    <w:rsid w:val="00631E7C"/>
    <w:rsid w:val="00632761"/>
    <w:rsid w:val="00632B41"/>
    <w:rsid w:val="00632C80"/>
    <w:rsid w:val="00633D8A"/>
    <w:rsid w:val="0063435C"/>
    <w:rsid w:val="00634715"/>
    <w:rsid w:val="00634E25"/>
    <w:rsid w:val="006352DC"/>
    <w:rsid w:val="00636AEB"/>
    <w:rsid w:val="006373A6"/>
    <w:rsid w:val="006379E6"/>
    <w:rsid w:val="0064098C"/>
    <w:rsid w:val="0064186B"/>
    <w:rsid w:val="0064193D"/>
    <w:rsid w:val="00642F96"/>
    <w:rsid w:val="006453AE"/>
    <w:rsid w:val="00645C06"/>
    <w:rsid w:val="00645C9C"/>
    <w:rsid w:val="00645F43"/>
    <w:rsid w:val="00651324"/>
    <w:rsid w:val="00652C85"/>
    <w:rsid w:val="00652F37"/>
    <w:rsid w:val="006534A5"/>
    <w:rsid w:val="00653566"/>
    <w:rsid w:val="00654B31"/>
    <w:rsid w:val="00654E23"/>
    <w:rsid w:val="00657CF3"/>
    <w:rsid w:val="006615AA"/>
    <w:rsid w:val="00661AE1"/>
    <w:rsid w:val="006624DE"/>
    <w:rsid w:val="0066354A"/>
    <w:rsid w:val="00663967"/>
    <w:rsid w:val="00664EEC"/>
    <w:rsid w:val="00671DF5"/>
    <w:rsid w:val="0067340D"/>
    <w:rsid w:val="00673F48"/>
    <w:rsid w:val="006749AA"/>
    <w:rsid w:val="00674CE5"/>
    <w:rsid w:val="00674D32"/>
    <w:rsid w:val="00675796"/>
    <w:rsid w:val="00677C23"/>
    <w:rsid w:val="00680657"/>
    <w:rsid w:val="006810D8"/>
    <w:rsid w:val="006817F7"/>
    <w:rsid w:val="0068438E"/>
    <w:rsid w:val="00685B80"/>
    <w:rsid w:val="00686B04"/>
    <w:rsid w:val="00690BAC"/>
    <w:rsid w:val="00691060"/>
    <w:rsid w:val="00691D11"/>
    <w:rsid w:val="00691DF8"/>
    <w:rsid w:val="00691E2A"/>
    <w:rsid w:val="0069241C"/>
    <w:rsid w:val="00692F0A"/>
    <w:rsid w:val="00693CAF"/>
    <w:rsid w:val="00694038"/>
    <w:rsid w:val="00694C33"/>
    <w:rsid w:val="00697831"/>
    <w:rsid w:val="006A03EC"/>
    <w:rsid w:val="006A03F1"/>
    <w:rsid w:val="006A0966"/>
    <w:rsid w:val="006A0D3C"/>
    <w:rsid w:val="006A1F31"/>
    <w:rsid w:val="006A29EB"/>
    <w:rsid w:val="006A2E5C"/>
    <w:rsid w:val="006A6582"/>
    <w:rsid w:val="006A65E3"/>
    <w:rsid w:val="006A6994"/>
    <w:rsid w:val="006A76A3"/>
    <w:rsid w:val="006B0409"/>
    <w:rsid w:val="006B18C1"/>
    <w:rsid w:val="006B4533"/>
    <w:rsid w:val="006B4B36"/>
    <w:rsid w:val="006B4F67"/>
    <w:rsid w:val="006B54E6"/>
    <w:rsid w:val="006B6402"/>
    <w:rsid w:val="006C0593"/>
    <w:rsid w:val="006C25A9"/>
    <w:rsid w:val="006C5F8E"/>
    <w:rsid w:val="006C7079"/>
    <w:rsid w:val="006D00B1"/>
    <w:rsid w:val="006D0E8D"/>
    <w:rsid w:val="006D1110"/>
    <w:rsid w:val="006D19E8"/>
    <w:rsid w:val="006D2BAE"/>
    <w:rsid w:val="006D615F"/>
    <w:rsid w:val="006D6CD1"/>
    <w:rsid w:val="006D7808"/>
    <w:rsid w:val="006D78B2"/>
    <w:rsid w:val="006E13F9"/>
    <w:rsid w:val="006E25B3"/>
    <w:rsid w:val="006E4358"/>
    <w:rsid w:val="006E44D6"/>
    <w:rsid w:val="006E4B34"/>
    <w:rsid w:val="006E6EE3"/>
    <w:rsid w:val="006F12CD"/>
    <w:rsid w:val="006F28CD"/>
    <w:rsid w:val="006F2D4B"/>
    <w:rsid w:val="006F4915"/>
    <w:rsid w:val="006F4929"/>
    <w:rsid w:val="006F4F01"/>
    <w:rsid w:val="006F5075"/>
    <w:rsid w:val="006F5089"/>
    <w:rsid w:val="006F527C"/>
    <w:rsid w:val="006F6BC6"/>
    <w:rsid w:val="006F7342"/>
    <w:rsid w:val="006F77B3"/>
    <w:rsid w:val="0070044F"/>
    <w:rsid w:val="0070271D"/>
    <w:rsid w:val="00706C24"/>
    <w:rsid w:val="00710DF2"/>
    <w:rsid w:val="0071297C"/>
    <w:rsid w:val="00720598"/>
    <w:rsid w:val="00720B4F"/>
    <w:rsid w:val="00721FC6"/>
    <w:rsid w:val="007233BA"/>
    <w:rsid w:val="007245BB"/>
    <w:rsid w:val="00731F2D"/>
    <w:rsid w:val="00733A32"/>
    <w:rsid w:val="0073495E"/>
    <w:rsid w:val="00736528"/>
    <w:rsid w:val="0073660D"/>
    <w:rsid w:val="00737156"/>
    <w:rsid w:val="00743655"/>
    <w:rsid w:val="0074534B"/>
    <w:rsid w:val="00747001"/>
    <w:rsid w:val="00747318"/>
    <w:rsid w:val="007500D0"/>
    <w:rsid w:val="00750E46"/>
    <w:rsid w:val="00753D81"/>
    <w:rsid w:val="00754362"/>
    <w:rsid w:val="007545FE"/>
    <w:rsid w:val="00755650"/>
    <w:rsid w:val="00757518"/>
    <w:rsid w:val="00760FEE"/>
    <w:rsid w:val="007620B4"/>
    <w:rsid w:val="007622E5"/>
    <w:rsid w:val="00763535"/>
    <w:rsid w:val="0076403D"/>
    <w:rsid w:val="00764177"/>
    <w:rsid w:val="007648C6"/>
    <w:rsid w:val="0076754B"/>
    <w:rsid w:val="00770526"/>
    <w:rsid w:val="00770CC6"/>
    <w:rsid w:val="00770D59"/>
    <w:rsid w:val="00770E0D"/>
    <w:rsid w:val="007715FB"/>
    <w:rsid w:val="0077236B"/>
    <w:rsid w:val="007744A7"/>
    <w:rsid w:val="00774E9C"/>
    <w:rsid w:val="0077606A"/>
    <w:rsid w:val="00777027"/>
    <w:rsid w:val="00780176"/>
    <w:rsid w:val="0078175B"/>
    <w:rsid w:val="00782140"/>
    <w:rsid w:val="007845C2"/>
    <w:rsid w:val="007851B2"/>
    <w:rsid w:val="0078620F"/>
    <w:rsid w:val="00786CCA"/>
    <w:rsid w:val="007871CE"/>
    <w:rsid w:val="0078771B"/>
    <w:rsid w:val="007916FA"/>
    <w:rsid w:val="00792B2F"/>
    <w:rsid w:val="00793EC6"/>
    <w:rsid w:val="00794C4E"/>
    <w:rsid w:val="007952B9"/>
    <w:rsid w:val="00795787"/>
    <w:rsid w:val="00796ECA"/>
    <w:rsid w:val="00797271"/>
    <w:rsid w:val="007A0258"/>
    <w:rsid w:val="007A02EF"/>
    <w:rsid w:val="007A0B4C"/>
    <w:rsid w:val="007A2BC4"/>
    <w:rsid w:val="007A62DE"/>
    <w:rsid w:val="007B021F"/>
    <w:rsid w:val="007B0949"/>
    <w:rsid w:val="007B18D1"/>
    <w:rsid w:val="007B5FF6"/>
    <w:rsid w:val="007B7878"/>
    <w:rsid w:val="007C009F"/>
    <w:rsid w:val="007C05D2"/>
    <w:rsid w:val="007C09BE"/>
    <w:rsid w:val="007C1E02"/>
    <w:rsid w:val="007C41C3"/>
    <w:rsid w:val="007C6853"/>
    <w:rsid w:val="007D2875"/>
    <w:rsid w:val="007D3306"/>
    <w:rsid w:val="007D346D"/>
    <w:rsid w:val="007D3AE0"/>
    <w:rsid w:val="007D53BB"/>
    <w:rsid w:val="007E085D"/>
    <w:rsid w:val="007E34E0"/>
    <w:rsid w:val="007E37F3"/>
    <w:rsid w:val="007E4AE0"/>
    <w:rsid w:val="007E6B30"/>
    <w:rsid w:val="007E6E0D"/>
    <w:rsid w:val="007F005C"/>
    <w:rsid w:val="007F1234"/>
    <w:rsid w:val="007F28EF"/>
    <w:rsid w:val="007F3083"/>
    <w:rsid w:val="007F48D4"/>
    <w:rsid w:val="007F4B54"/>
    <w:rsid w:val="007F599B"/>
    <w:rsid w:val="0080044F"/>
    <w:rsid w:val="008006EB"/>
    <w:rsid w:val="0080078F"/>
    <w:rsid w:val="0080131C"/>
    <w:rsid w:val="00805089"/>
    <w:rsid w:val="00805F6E"/>
    <w:rsid w:val="008072CE"/>
    <w:rsid w:val="00807621"/>
    <w:rsid w:val="00807D38"/>
    <w:rsid w:val="00814D5E"/>
    <w:rsid w:val="00814D93"/>
    <w:rsid w:val="008153FC"/>
    <w:rsid w:val="00815E75"/>
    <w:rsid w:val="00816343"/>
    <w:rsid w:val="00816E44"/>
    <w:rsid w:val="00817661"/>
    <w:rsid w:val="00820118"/>
    <w:rsid w:val="0082188F"/>
    <w:rsid w:val="00821A9D"/>
    <w:rsid w:val="00824AB9"/>
    <w:rsid w:val="00824F8D"/>
    <w:rsid w:val="0082502F"/>
    <w:rsid w:val="00826C18"/>
    <w:rsid w:val="008278D9"/>
    <w:rsid w:val="008308DD"/>
    <w:rsid w:val="008330F9"/>
    <w:rsid w:val="008377FB"/>
    <w:rsid w:val="00837A17"/>
    <w:rsid w:val="008401DB"/>
    <w:rsid w:val="00840C5D"/>
    <w:rsid w:val="00840D7B"/>
    <w:rsid w:val="008415EA"/>
    <w:rsid w:val="00842066"/>
    <w:rsid w:val="008435B6"/>
    <w:rsid w:val="008438CA"/>
    <w:rsid w:val="00843D79"/>
    <w:rsid w:val="00847C3C"/>
    <w:rsid w:val="00850005"/>
    <w:rsid w:val="0085007D"/>
    <w:rsid w:val="00857A0A"/>
    <w:rsid w:val="00861483"/>
    <w:rsid w:val="00861D10"/>
    <w:rsid w:val="00863BAE"/>
    <w:rsid w:val="008656CE"/>
    <w:rsid w:val="00866C94"/>
    <w:rsid w:val="00871526"/>
    <w:rsid w:val="00872335"/>
    <w:rsid w:val="00873D54"/>
    <w:rsid w:val="00874841"/>
    <w:rsid w:val="00874A15"/>
    <w:rsid w:val="00874AC1"/>
    <w:rsid w:val="00874F85"/>
    <w:rsid w:val="00876FC8"/>
    <w:rsid w:val="00877226"/>
    <w:rsid w:val="008804D1"/>
    <w:rsid w:val="00887DE9"/>
    <w:rsid w:val="00887F73"/>
    <w:rsid w:val="0089127F"/>
    <w:rsid w:val="008948F2"/>
    <w:rsid w:val="00894FC8"/>
    <w:rsid w:val="008967C3"/>
    <w:rsid w:val="008A0BFE"/>
    <w:rsid w:val="008A15F3"/>
    <w:rsid w:val="008A269F"/>
    <w:rsid w:val="008A3DD3"/>
    <w:rsid w:val="008A4432"/>
    <w:rsid w:val="008A6838"/>
    <w:rsid w:val="008B1064"/>
    <w:rsid w:val="008B1D27"/>
    <w:rsid w:val="008B36F8"/>
    <w:rsid w:val="008B495F"/>
    <w:rsid w:val="008B4EA8"/>
    <w:rsid w:val="008B55C8"/>
    <w:rsid w:val="008B7B03"/>
    <w:rsid w:val="008C1286"/>
    <w:rsid w:val="008C1EE2"/>
    <w:rsid w:val="008C3641"/>
    <w:rsid w:val="008C7D19"/>
    <w:rsid w:val="008D02E7"/>
    <w:rsid w:val="008D0A65"/>
    <w:rsid w:val="008D3CAF"/>
    <w:rsid w:val="008D484F"/>
    <w:rsid w:val="008D5122"/>
    <w:rsid w:val="008D62E0"/>
    <w:rsid w:val="008D797E"/>
    <w:rsid w:val="008E1F7B"/>
    <w:rsid w:val="008E2E70"/>
    <w:rsid w:val="008E42C4"/>
    <w:rsid w:val="008E7542"/>
    <w:rsid w:val="008E7C3C"/>
    <w:rsid w:val="008E7F21"/>
    <w:rsid w:val="008F0979"/>
    <w:rsid w:val="008F1367"/>
    <w:rsid w:val="008F2A65"/>
    <w:rsid w:val="008F2BC3"/>
    <w:rsid w:val="008F4B67"/>
    <w:rsid w:val="008F5930"/>
    <w:rsid w:val="008F6C52"/>
    <w:rsid w:val="008F787D"/>
    <w:rsid w:val="009012D8"/>
    <w:rsid w:val="0090234E"/>
    <w:rsid w:val="00902EBB"/>
    <w:rsid w:val="00902F8E"/>
    <w:rsid w:val="0090301B"/>
    <w:rsid w:val="0090329C"/>
    <w:rsid w:val="00903398"/>
    <w:rsid w:val="00904882"/>
    <w:rsid w:val="00905C4A"/>
    <w:rsid w:val="0090714F"/>
    <w:rsid w:val="009079DF"/>
    <w:rsid w:val="0091024F"/>
    <w:rsid w:val="009102BC"/>
    <w:rsid w:val="00910354"/>
    <w:rsid w:val="00910812"/>
    <w:rsid w:val="00910ABB"/>
    <w:rsid w:val="00912B2B"/>
    <w:rsid w:val="00914B2D"/>
    <w:rsid w:val="009158B3"/>
    <w:rsid w:val="009164A0"/>
    <w:rsid w:val="00921418"/>
    <w:rsid w:val="00921E09"/>
    <w:rsid w:val="0092221D"/>
    <w:rsid w:val="00923739"/>
    <w:rsid w:val="00924D27"/>
    <w:rsid w:val="00925715"/>
    <w:rsid w:val="0092769F"/>
    <w:rsid w:val="009300DC"/>
    <w:rsid w:val="009312A1"/>
    <w:rsid w:val="009319F7"/>
    <w:rsid w:val="009343AF"/>
    <w:rsid w:val="00936A45"/>
    <w:rsid w:val="00936F97"/>
    <w:rsid w:val="009377D0"/>
    <w:rsid w:val="00937FB1"/>
    <w:rsid w:val="00940E1F"/>
    <w:rsid w:val="0094102B"/>
    <w:rsid w:val="009412E6"/>
    <w:rsid w:val="00941A8B"/>
    <w:rsid w:val="009424D6"/>
    <w:rsid w:val="00942D9F"/>
    <w:rsid w:val="00942FD5"/>
    <w:rsid w:val="00943489"/>
    <w:rsid w:val="009436E2"/>
    <w:rsid w:val="00943FD3"/>
    <w:rsid w:val="0094426E"/>
    <w:rsid w:val="00944AA6"/>
    <w:rsid w:val="009453D6"/>
    <w:rsid w:val="00945FF3"/>
    <w:rsid w:val="00947257"/>
    <w:rsid w:val="00947A52"/>
    <w:rsid w:val="00952A2D"/>
    <w:rsid w:val="00952BE1"/>
    <w:rsid w:val="009533CF"/>
    <w:rsid w:val="0095754C"/>
    <w:rsid w:val="00961383"/>
    <w:rsid w:val="0096188E"/>
    <w:rsid w:val="00961DB3"/>
    <w:rsid w:val="00962C0D"/>
    <w:rsid w:val="0096476E"/>
    <w:rsid w:val="009651C1"/>
    <w:rsid w:val="009670BA"/>
    <w:rsid w:val="0096722F"/>
    <w:rsid w:val="00971483"/>
    <w:rsid w:val="00972000"/>
    <w:rsid w:val="009723B0"/>
    <w:rsid w:val="0097330C"/>
    <w:rsid w:val="00973BF8"/>
    <w:rsid w:val="00973CC0"/>
    <w:rsid w:val="00973EAE"/>
    <w:rsid w:val="009802A3"/>
    <w:rsid w:val="00980DAF"/>
    <w:rsid w:val="00982258"/>
    <w:rsid w:val="009823AE"/>
    <w:rsid w:val="009823FA"/>
    <w:rsid w:val="00983C71"/>
    <w:rsid w:val="00984896"/>
    <w:rsid w:val="0098636F"/>
    <w:rsid w:val="009863F3"/>
    <w:rsid w:val="00986448"/>
    <w:rsid w:val="00990D28"/>
    <w:rsid w:val="00991209"/>
    <w:rsid w:val="00991BF1"/>
    <w:rsid w:val="0099240B"/>
    <w:rsid w:val="00993C0C"/>
    <w:rsid w:val="00993F83"/>
    <w:rsid w:val="00993FAB"/>
    <w:rsid w:val="009944E9"/>
    <w:rsid w:val="00994AE9"/>
    <w:rsid w:val="009963C7"/>
    <w:rsid w:val="009A228C"/>
    <w:rsid w:val="009A2753"/>
    <w:rsid w:val="009A27CD"/>
    <w:rsid w:val="009A4FF9"/>
    <w:rsid w:val="009A6A26"/>
    <w:rsid w:val="009B187D"/>
    <w:rsid w:val="009B4B25"/>
    <w:rsid w:val="009B64DF"/>
    <w:rsid w:val="009B67A9"/>
    <w:rsid w:val="009B6A82"/>
    <w:rsid w:val="009B747B"/>
    <w:rsid w:val="009B75D6"/>
    <w:rsid w:val="009C08C9"/>
    <w:rsid w:val="009C08FA"/>
    <w:rsid w:val="009C22A4"/>
    <w:rsid w:val="009C3380"/>
    <w:rsid w:val="009C4BCD"/>
    <w:rsid w:val="009C5F6E"/>
    <w:rsid w:val="009C7E75"/>
    <w:rsid w:val="009D059A"/>
    <w:rsid w:val="009D0A3D"/>
    <w:rsid w:val="009D1B98"/>
    <w:rsid w:val="009D3752"/>
    <w:rsid w:val="009D6BA3"/>
    <w:rsid w:val="009E0FAD"/>
    <w:rsid w:val="009E130B"/>
    <w:rsid w:val="009E37E9"/>
    <w:rsid w:val="009E3DA5"/>
    <w:rsid w:val="009E460E"/>
    <w:rsid w:val="009E60E2"/>
    <w:rsid w:val="009E70F2"/>
    <w:rsid w:val="009E73DD"/>
    <w:rsid w:val="009E7579"/>
    <w:rsid w:val="009E7B10"/>
    <w:rsid w:val="009F0215"/>
    <w:rsid w:val="009F054F"/>
    <w:rsid w:val="009F1500"/>
    <w:rsid w:val="009F30D5"/>
    <w:rsid w:val="009F6196"/>
    <w:rsid w:val="009F6BDE"/>
    <w:rsid w:val="00A0021C"/>
    <w:rsid w:val="00A00CB3"/>
    <w:rsid w:val="00A0248D"/>
    <w:rsid w:val="00A0754A"/>
    <w:rsid w:val="00A07ABC"/>
    <w:rsid w:val="00A10A0B"/>
    <w:rsid w:val="00A11596"/>
    <w:rsid w:val="00A143F7"/>
    <w:rsid w:val="00A151CF"/>
    <w:rsid w:val="00A17CAD"/>
    <w:rsid w:val="00A21F49"/>
    <w:rsid w:val="00A23638"/>
    <w:rsid w:val="00A23838"/>
    <w:rsid w:val="00A240F2"/>
    <w:rsid w:val="00A25911"/>
    <w:rsid w:val="00A25B31"/>
    <w:rsid w:val="00A305F1"/>
    <w:rsid w:val="00A33A05"/>
    <w:rsid w:val="00A35167"/>
    <w:rsid w:val="00A371CC"/>
    <w:rsid w:val="00A40EB0"/>
    <w:rsid w:val="00A41846"/>
    <w:rsid w:val="00A41B21"/>
    <w:rsid w:val="00A428BA"/>
    <w:rsid w:val="00A42B71"/>
    <w:rsid w:val="00A44E95"/>
    <w:rsid w:val="00A45ABE"/>
    <w:rsid w:val="00A47F7C"/>
    <w:rsid w:val="00A51BE0"/>
    <w:rsid w:val="00A528BA"/>
    <w:rsid w:val="00A53E61"/>
    <w:rsid w:val="00A5587E"/>
    <w:rsid w:val="00A55921"/>
    <w:rsid w:val="00A568E2"/>
    <w:rsid w:val="00A600EA"/>
    <w:rsid w:val="00A6041A"/>
    <w:rsid w:val="00A60BDD"/>
    <w:rsid w:val="00A6147A"/>
    <w:rsid w:val="00A6170F"/>
    <w:rsid w:val="00A62948"/>
    <w:rsid w:val="00A62B76"/>
    <w:rsid w:val="00A70080"/>
    <w:rsid w:val="00A70A06"/>
    <w:rsid w:val="00A71CED"/>
    <w:rsid w:val="00A73549"/>
    <w:rsid w:val="00A73ADF"/>
    <w:rsid w:val="00A749F0"/>
    <w:rsid w:val="00A74A56"/>
    <w:rsid w:val="00A77A04"/>
    <w:rsid w:val="00A81901"/>
    <w:rsid w:val="00A81F65"/>
    <w:rsid w:val="00A82AEA"/>
    <w:rsid w:val="00A84300"/>
    <w:rsid w:val="00A85BD4"/>
    <w:rsid w:val="00A900BD"/>
    <w:rsid w:val="00A90BD7"/>
    <w:rsid w:val="00A916B6"/>
    <w:rsid w:val="00A91A1A"/>
    <w:rsid w:val="00A929D2"/>
    <w:rsid w:val="00A92C8F"/>
    <w:rsid w:val="00A952B1"/>
    <w:rsid w:val="00A96A63"/>
    <w:rsid w:val="00A96EAD"/>
    <w:rsid w:val="00A974BB"/>
    <w:rsid w:val="00A9783E"/>
    <w:rsid w:val="00AA1539"/>
    <w:rsid w:val="00AA25E7"/>
    <w:rsid w:val="00AA2D7F"/>
    <w:rsid w:val="00AA7EA4"/>
    <w:rsid w:val="00AB00A5"/>
    <w:rsid w:val="00AB0205"/>
    <w:rsid w:val="00AB0930"/>
    <w:rsid w:val="00AB0C3C"/>
    <w:rsid w:val="00AB2B56"/>
    <w:rsid w:val="00AB33EF"/>
    <w:rsid w:val="00AB4CFA"/>
    <w:rsid w:val="00AB4DA1"/>
    <w:rsid w:val="00AB546F"/>
    <w:rsid w:val="00AB5DE8"/>
    <w:rsid w:val="00AC0699"/>
    <w:rsid w:val="00AC13EF"/>
    <w:rsid w:val="00AC4B1F"/>
    <w:rsid w:val="00AC4E96"/>
    <w:rsid w:val="00AC6FDE"/>
    <w:rsid w:val="00AC7E18"/>
    <w:rsid w:val="00AD1768"/>
    <w:rsid w:val="00AE01D3"/>
    <w:rsid w:val="00AE0D41"/>
    <w:rsid w:val="00AE10FC"/>
    <w:rsid w:val="00AE370F"/>
    <w:rsid w:val="00AE378D"/>
    <w:rsid w:val="00AE3D7D"/>
    <w:rsid w:val="00AE4130"/>
    <w:rsid w:val="00AE491C"/>
    <w:rsid w:val="00AE56D0"/>
    <w:rsid w:val="00AE6D37"/>
    <w:rsid w:val="00AE7DF4"/>
    <w:rsid w:val="00AF0145"/>
    <w:rsid w:val="00AF063C"/>
    <w:rsid w:val="00AF12EB"/>
    <w:rsid w:val="00AF209E"/>
    <w:rsid w:val="00AF3F6B"/>
    <w:rsid w:val="00AF45FB"/>
    <w:rsid w:val="00AF7686"/>
    <w:rsid w:val="00B00D47"/>
    <w:rsid w:val="00B01E9C"/>
    <w:rsid w:val="00B03766"/>
    <w:rsid w:val="00B05264"/>
    <w:rsid w:val="00B05DED"/>
    <w:rsid w:val="00B05EC2"/>
    <w:rsid w:val="00B071E4"/>
    <w:rsid w:val="00B07349"/>
    <w:rsid w:val="00B0784C"/>
    <w:rsid w:val="00B12487"/>
    <w:rsid w:val="00B12A28"/>
    <w:rsid w:val="00B13E38"/>
    <w:rsid w:val="00B150B5"/>
    <w:rsid w:val="00B227D7"/>
    <w:rsid w:val="00B2332D"/>
    <w:rsid w:val="00B249FD"/>
    <w:rsid w:val="00B256CB"/>
    <w:rsid w:val="00B25AB6"/>
    <w:rsid w:val="00B26B53"/>
    <w:rsid w:val="00B26DE1"/>
    <w:rsid w:val="00B27021"/>
    <w:rsid w:val="00B305F8"/>
    <w:rsid w:val="00B31CE1"/>
    <w:rsid w:val="00B331AA"/>
    <w:rsid w:val="00B34091"/>
    <w:rsid w:val="00B366F6"/>
    <w:rsid w:val="00B371A2"/>
    <w:rsid w:val="00B373B0"/>
    <w:rsid w:val="00B37BE7"/>
    <w:rsid w:val="00B41617"/>
    <w:rsid w:val="00B42D3F"/>
    <w:rsid w:val="00B43CC0"/>
    <w:rsid w:val="00B4582A"/>
    <w:rsid w:val="00B461C0"/>
    <w:rsid w:val="00B46365"/>
    <w:rsid w:val="00B471EC"/>
    <w:rsid w:val="00B52DA6"/>
    <w:rsid w:val="00B52E03"/>
    <w:rsid w:val="00B53461"/>
    <w:rsid w:val="00B54FA2"/>
    <w:rsid w:val="00B6057C"/>
    <w:rsid w:val="00B61111"/>
    <w:rsid w:val="00B62BFE"/>
    <w:rsid w:val="00B6315F"/>
    <w:rsid w:val="00B6374C"/>
    <w:rsid w:val="00B65BCE"/>
    <w:rsid w:val="00B65DAE"/>
    <w:rsid w:val="00B67148"/>
    <w:rsid w:val="00B70C6A"/>
    <w:rsid w:val="00B711B7"/>
    <w:rsid w:val="00B731BD"/>
    <w:rsid w:val="00B74241"/>
    <w:rsid w:val="00B7581F"/>
    <w:rsid w:val="00B75CE9"/>
    <w:rsid w:val="00B82A16"/>
    <w:rsid w:val="00B85915"/>
    <w:rsid w:val="00B86169"/>
    <w:rsid w:val="00B86527"/>
    <w:rsid w:val="00B905DD"/>
    <w:rsid w:val="00B90941"/>
    <w:rsid w:val="00B9150A"/>
    <w:rsid w:val="00B92CB7"/>
    <w:rsid w:val="00B93FB0"/>
    <w:rsid w:val="00B9526A"/>
    <w:rsid w:val="00B952DC"/>
    <w:rsid w:val="00B97D88"/>
    <w:rsid w:val="00BA0452"/>
    <w:rsid w:val="00BA0ADE"/>
    <w:rsid w:val="00BA12CA"/>
    <w:rsid w:val="00BA2CAC"/>
    <w:rsid w:val="00BA6626"/>
    <w:rsid w:val="00BA682C"/>
    <w:rsid w:val="00BA7A67"/>
    <w:rsid w:val="00BB0477"/>
    <w:rsid w:val="00BB08AF"/>
    <w:rsid w:val="00BB192A"/>
    <w:rsid w:val="00BB3CB0"/>
    <w:rsid w:val="00BB5A3A"/>
    <w:rsid w:val="00BB5DF2"/>
    <w:rsid w:val="00BB693A"/>
    <w:rsid w:val="00BB6BB1"/>
    <w:rsid w:val="00BC04E9"/>
    <w:rsid w:val="00BC0751"/>
    <w:rsid w:val="00BC09A8"/>
    <w:rsid w:val="00BC2715"/>
    <w:rsid w:val="00BC77B0"/>
    <w:rsid w:val="00BC780C"/>
    <w:rsid w:val="00BD051F"/>
    <w:rsid w:val="00BD10E2"/>
    <w:rsid w:val="00BD1FDE"/>
    <w:rsid w:val="00BD24D5"/>
    <w:rsid w:val="00BD2529"/>
    <w:rsid w:val="00BD4668"/>
    <w:rsid w:val="00BD5694"/>
    <w:rsid w:val="00BD6497"/>
    <w:rsid w:val="00BD7CE9"/>
    <w:rsid w:val="00BE0928"/>
    <w:rsid w:val="00BE1153"/>
    <w:rsid w:val="00BE1D83"/>
    <w:rsid w:val="00BE2F58"/>
    <w:rsid w:val="00BE41BA"/>
    <w:rsid w:val="00BE493E"/>
    <w:rsid w:val="00BE6DCD"/>
    <w:rsid w:val="00BF2960"/>
    <w:rsid w:val="00BF2F01"/>
    <w:rsid w:val="00BF38F1"/>
    <w:rsid w:val="00BF52DC"/>
    <w:rsid w:val="00BF5FE0"/>
    <w:rsid w:val="00BF6261"/>
    <w:rsid w:val="00C00228"/>
    <w:rsid w:val="00C015CF"/>
    <w:rsid w:val="00C01F6B"/>
    <w:rsid w:val="00C025A7"/>
    <w:rsid w:val="00C04488"/>
    <w:rsid w:val="00C06B31"/>
    <w:rsid w:val="00C078CB"/>
    <w:rsid w:val="00C07ECB"/>
    <w:rsid w:val="00C10D9D"/>
    <w:rsid w:val="00C14AA5"/>
    <w:rsid w:val="00C15CAC"/>
    <w:rsid w:val="00C211D1"/>
    <w:rsid w:val="00C23189"/>
    <w:rsid w:val="00C23283"/>
    <w:rsid w:val="00C23FF1"/>
    <w:rsid w:val="00C24489"/>
    <w:rsid w:val="00C2472F"/>
    <w:rsid w:val="00C24F13"/>
    <w:rsid w:val="00C27637"/>
    <w:rsid w:val="00C331B7"/>
    <w:rsid w:val="00C34058"/>
    <w:rsid w:val="00C358D4"/>
    <w:rsid w:val="00C35ECF"/>
    <w:rsid w:val="00C36686"/>
    <w:rsid w:val="00C37A1A"/>
    <w:rsid w:val="00C41A1C"/>
    <w:rsid w:val="00C43B06"/>
    <w:rsid w:val="00C43B4A"/>
    <w:rsid w:val="00C44E69"/>
    <w:rsid w:val="00C4537A"/>
    <w:rsid w:val="00C45C7A"/>
    <w:rsid w:val="00C45D21"/>
    <w:rsid w:val="00C46173"/>
    <w:rsid w:val="00C467B6"/>
    <w:rsid w:val="00C4692E"/>
    <w:rsid w:val="00C47232"/>
    <w:rsid w:val="00C47A82"/>
    <w:rsid w:val="00C50A7F"/>
    <w:rsid w:val="00C52AB9"/>
    <w:rsid w:val="00C52F56"/>
    <w:rsid w:val="00C53B44"/>
    <w:rsid w:val="00C54AA5"/>
    <w:rsid w:val="00C60ACB"/>
    <w:rsid w:val="00C61367"/>
    <w:rsid w:val="00C622DE"/>
    <w:rsid w:val="00C645DE"/>
    <w:rsid w:val="00C66E0F"/>
    <w:rsid w:val="00C70B2A"/>
    <w:rsid w:val="00C7362E"/>
    <w:rsid w:val="00C73C17"/>
    <w:rsid w:val="00C74ACD"/>
    <w:rsid w:val="00C75553"/>
    <w:rsid w:val="00C76804"/>
    <w:rsid w:val="00C771DA"/>
    <w:rsid w:val="00C80867"/>
    <w:rsid w:val="00C8121B"/>
    <w:rsid w:val="00C81712"/>
    <w:rsid w:val="00C82C2D"/>
    <w:rsid w:val="00C8331E"/>
    <w:rsid w:val="00C839CC"/>
    <w:rsid w:val="00C83F3D"/>
    <w:rsid w:val="00C85378"/>
    <w:rsid w:val="00C85A56"/>
    <w:rsid w:val="00C87D5E"/>
    <w:rsid w:val="00C904C9"/>
    <w:rsid w:val="00C912E5"/>
    <w:rsid w:val="00C9472F"/>
    <w:rsid w:val="00C94A19"/>
    <w:rsid w:val="00C9533F"/>
    <w:rsid w:val="00C95785"/>
    <w:rsid w:val="00C97351"/>
    <w:rsid w:val="00C974BC"/>
    <w:rsid w:val="00CA2FD8"/>
    <w:rsid w:val="00CA693D"/>
    <w:rsid w:val="00CB109F"/>
    <w:rsid w:val="00CB1BAE"/>
    <w:rsid w:val="00CB1BB2"/>
    <w:rsid w:val="00CB1FBB"/>
    <w:rsid w:val="00CB640A"/>
    <w:rsid w:val="00CB7077"/>
    <w:rsid w:val="00CB7482"/>
    <w:rsid w:val="00CC0925"/>
    <w:rsid w:val="00CC2B7A"/>
    <w:rsid w:val="00CC3830"/>
    <w:rsid w:val="00CC3BC5"/>
    <w:rsid w:val="00CC7DB6"/>
    <w:rsid w:val="00CC7E5A"/>
    <w:rsid w:val="00CD08C0"/>
    <w:rsid w:val="00CD38B0"/>
    <w:rsid w:val="00CD64BB"/>
    <w:rsid w:val="00CD6D1D"/>
    <w:rsid w:val="00CE2A5E"/>
    <w:rsid w:val="00CE2C27"/>
    <w:rsid w:val="00CE2E5D"/>
    <w:rsid w:val="00CE52FA"/>
    <w:rsid w:val="00CE61CF"/>
    <w:rsid w:val="00CF1A18"/>
    <w:rsid w:val="00CF1AD1"/>
    <w:rsid w:val="00CF25E8"/>
    <w:rsid w:val="00CF3E69"/>
    <w:rsid w:val="00CF4021"/>
    <w:rsid w:val="00CF76E4"/>
    <w:rsid w:val="00CF7D26"/>
    <w:rsid w:val="00CF7DA9"/>
    <w:rsid w:val="00D013CD"/>
    <w:rsid w:val="00D0339D"/>
    <w:rsid w:val="00D06D1B"/>
    <w:rsid w:val="00D07AA4"/>
    <w:rsid w:val="00D07FF8"/>
    <w:rsid w:val="00D133A4"/>
    <w:rsid w:val="00D16750"/>
    <w:rsid w:val="00D16941"/>
    <w:rsid w:val="00D20037"/>
    <w:rsid w:val="00D20EFC"/>
    <w:rsid w:val="00D2130A"/>
    <w:rsid w:val="00D23085"/>
    <w:rsid w:val="00D23C63"/>
    <w:rsid w:val="00D26F12"/>
    <w:rsid w:val="00D3113E"/>
    <w:rsid w:val="00D35EBD"/>
    <w:rsid w:val="00D36F96"/>
    <w:rsid w:val="00D3725A"/>
    <w:rsid w:val="00D403E0"/>
    <w:rsid w:val="00D40C85"/>
    <w:rsid w:val="00D41587"/>
    <w:rsid w:val="00D4201C"/>
    <w:rsid w:val="00D42751"/>
    <w:rsid w:val="00D42C06"/>
    <w:rsid w:val="00D44C1C"/>
    <w:rsid w:val="00D45038"/>
    <w:rsid w:val="00D45F59"/>
    <w:rsid w:val="00D4667B"/>
    <w:rsid w:val="00D50B74"/>
    <w:rsid w:val="00D50DEB"/>
    <w:rsid w:val="00D53BD6"/>
    <w:rsid w:val="00D54375"/>
    <w:rsid w:val="00D55349"/>
    <w:rsid w:val="00D56BF7"/>
    <w:rsid w:val="00D57840"/>
    <w:rsid w:val="00D672A5"/>
    <w:rsid w:val="00D717BB"/>
    <w:rsid w:val="00D74698"/>
    <w:rsid w:val="00D7513C"/>
    <w:rsid w:val="00D7599A"/>
    <w:rsid w:val="00D75CC5"/>
    <w:rsid w:val="00D76733"/>
    <w:rsid w:val="00D772DB"/>
    <w:rsid w:val="00D81CFB"/>
    <w:rsid w:val="00D8272D"/>
    <w:rsid w:val="00D8462D"/>
    <w:rsid w:val="00D856EF"/>
    <w:rsid w:val="00D86C6B"/>
    <w:rsid w:val="00D87BFC"/>
    <w:rsid w:val="00D90229"/>
    <w:rsid w:val="00D90441"/>
    <w:rsid w:val="00D90D5C"/>
    <w:rsid w:val="00D91254"/>
    <w:rsid w:val="00D943DB"/>
    <w:rsid w:val="00D94842"/>
    <w:rsid w:val="00D94F60"/>
    <w:rsid w:val="00D95C75"/>
    <w:rsid w:val="00D974F5"/>
    <w:rsid w:val="00D9792F"/>
    <w:rsid w:val="00D97D90"/>
    <w:rsid w:val="00D97FCB"/>
    <w:rsid w:val="00DA0878"/>
    <w:rsid w:val="00DA0AEF"/>
    <w:rsid w:val="00DA0DCD"/>
    <w:rsid w:val="00DA0E90"/>
    <w:rsid w:val="00DA1D42"/>
    <w:rsid w:val="00DA2F52"/>
    <w:rsid w:val="00DA3390"/>
    <w:rsid w:val="00DA48DF"/>
    <w:rsid w:val="00DA602A"/>
    <w:rsid w:val="00DA6566"/>
    <w:rsid w:val="00DA7226"/>
    <w:rsid w:val="00DA73DB"/>
    <w:rsid w:val="00DB0472"/>
    <w:rsid w:val="00DB05E1"/>
    <w:rsid w:val="00DB09AE"/>
    <w:rsid w:val="00DB1181"/>
    <w:rsid w:val="00DB19F1"/>
    <w:rsid w:val="00DB4655"/>
    <w:rsid w:val="00DB46DB"/>
    <w:rsid w:val="00DB4F58"/>
    <w:rsid w:val="00DB514B"/>
    <w:rsid w:val="00DB5295"/>
    <w:rsid w:val="00DB6168"/>
    <w:rsid w:val="00DC0370"/>
    <w:rsid w:val="00DC0DBE"/>
    <w:rsid w:val="00DC4C19"/>
    <w:rsid w:val="00DC60C5"/>
    <w:rsid w:val="00DC7FF3"/>
    <w:rsid w:val="00DD173F"/>
    <w:rsid w:val="00DD1796"/>
    <w:rsid w:val="00DD27CA"/>
    <w:rsid w:val="00DD4D73"/>
    <w:rsid w:val="00DD5A6D"/>
    <w:rsid w:val="00DD6DFC"/>
    <w:rsid w:val="00DE0994"/>
    <w:rsid w:val="00DE0F94"/>
    <w:rsid w:val="00DE36FE"/>
    <w:rsid w:val="00DE4907"/>
    <w:rsid w:val="00DE591D"/>
    <w:rsid w:val="00DF0476"/>
    <w:rsid w:val="00DF35B7"/>
    <w:rsid w:val="00DF3783"/>
    <w:rsid w:val="00DF437C"/>
    <w:rsid w:val="00DF4C96"/>
    <w:rsid w:val="00DF64FF"/>
    <w:rsid w:val="00DF6788"/>
    <w:rsid w:val="00E00D8A"/>
    <w:rsid w:val="00E01549"/>
    <w:rsid w:val="00E0410A"/>
    <w:rsid w:val="00E04FED"/>
    <w:rsid w:val="00E1253B"/>
    <w:rsid w:val="00E12D45"/>
    <w:rsid w:val="00E12F21"/>
    <w:rsid w:val="00E136EC"/>
    <w:rsid w:val="00E16315"/>
    <w:rsid w:val="00E16854"/>
    <w:rsid w:val="00E201F3"/>
    <w:rsid w:val="00E2067C"/>
    <w:rsid w:val="00E208E6"/>
    <w:rsid w:val="00E21B6E"/>
    <w:rsid w:val="00E2314A"/>
    <w:rsid w:val="00E267B6"/>
    <w:rsid w:val="00E2760F"/>
    <w:rsid w:val="00E27827"/>
    <w:rsid w:val="00E32263"/>
    <w:rsid w:val="00E333D0"/>
    <w:rsid w:val="00E33718"/>
    <w:rsid w:val="00E35D22"/>
    <w:rsid w:val="00E369E8"/>
    <w:rsid w:val="00E401CC"/>
    <w:rsid w:val="00E418F4"/>
    <w:rsid w:val="00E420DD"/>
    <w:rsid w:val="00E45F7E"/>
    <w:rsid w:val="00E46D2D"/>
    <w:rsid w:val="00E506D6"/>
    <w:rsid w:val="00E51B12"/>
    <w:rsid w:val="00E5316F"/>
    <w:rsid w:val="00E56756"/>
    <w:rsid w:val="00E57FEC"/>
    <w:rsid w:val="00E62C0C"/>
    <w:rsid w:val="00E62DBE"/>
    <w:rsid w:val="00E636B7"/>
    <w:rsid w:val="00E63D0E"/>
    <w:rsid w:val="00E6415D"/>
    <w:rsid w:val="00E646EB"/>
    <w:rsid w:val="00E6519A"/>
    <w:rsid w:val="00E6535D"/>
    <w:rsid w:val="00E664FC"/>
    <w:rsid w:val="00E66750"/>
    <w:rsid w:val="00E67F42"/>
    <w:rsid w:val="00E73A5D"/>
    <w:rsid w:val="00E73AD7"/>
    <w:rsid w:val="00E74283"/>
    <w:rsid w:val="00E773C0"/>
    <w:rsid w:val="00E77789"/>
    <w:rsid w:val="00E80862"/>
    <w:rsid w:val="00E81715"/>
    <w:rsid w:val="00E828D1"/>
    <w:rsid w:val="00E83032"/>
    <w:rsid w:val="00E85187"/>
    <w:rsid w:val="00E85D91"/>
    <w:rsid w:val="00E87B03"/>
    <w:rsid w:val="00E904C4"/>
    <w:rsid w:val="00E90C7B"/>
    <w:rsid w:val="00E9150C"/>
    <w:rsid w:val="00E93212"/>
    <w:rsid w:val="00E93B85"/>
    <w:rsid w:val="00E9483E"/>
    <w:rsid w:val="00E9507A"/>
    <w:rsid w:val="00E95943"/>
    <w:rsid w:val="00E95DE9"/>
    <w:rsid w:val="00E96F45"/>
    <w:rsid w:val="00E976EC"/>
    <w:rsid w:val="00EA2986"/>
    <w:rsid w:val="00EA3424"/>
    <w:rsid w:val="00EA3602"/>
    <w:rsid w:val="00EA539E"/>
    <w:rsid w:val="00EA5630"/>
    <w:rsid w:val="00EA5872"/>
    <w:rsid w:val="00EB2A53"/>
    <w:rsid w:val="00EB3991"/>
    <w:rsid w:val="00EB3D43"/>
    <w:rsid w:val="00EB5EB8"/>
    <w:rsid w:val="00EB7C5A"/>
    <w:rsid w:val="00EC0A07"/>
    <w:rsid w:val="00EC251F"/>
    <w:rsid w:val="00EC39E4"/>
    <w:rsid w:val="00EC3AE0"/>
    <w:rsid w:val="00EC505E"/>
    <w:rsid w:val="00EC7B5C"/>
    <w:rsid w:val="00ED0C17"/>
    <w:rsid w:val="00ED1243"/>
    <w:rsid w:val="00ED1447"/>
    <w:rsid w:val="00ED1AAE"/>
    <w:rsid w:val="00ED2630"/>
    <w:rsid w:val="00ED380A"/>
    <w:rsid w:val="00ED3F07"/>
    <w:rsid w:val="00ED4C63"/>
    <w:rsid w:val="00ED640C"/>
    <w:rsid w:val="00ED6796"/>
    <w:rsid w:val="00EE0EB1"/>
    <w:rsid w:val="00EE0FDC"/>
    <w:rsid w:val="00EE3C4A"/>
    <w:rsid w:val="00EE5466"/>
    <w:rsid w:val="00EE5A68"/>
    <w:rsid w:val="00EE7706"/>
    <w:rsid w:val="00EE7EAC"/>
    <w:rsid w:val="00EF0099"/>
    <w:rsid w:val="00EF01C6"/>
    <w:rsid w:val="00EF13E1"/>
    <w:rsid w:val="00EF1900"/>
    <w:rsid w:val="00EF1A3E"/>
    <w:rsid w:val="00EF2C3F"/>
    <w:rsid w:val="00EF2E0A"/>
    <w:rsid w:val="00EF2FC0"/>
    <w:rsid w:val="00EF525E"/>
    <w:rsid w:val="00EF5DEE"/>
    <w:rsid w:val="00EF5EA8"/>
    <w:rsid w:val="00EF639E"/>
    <w:rsid w:val="00EF66EB"/>
    <w:rsid w:val="00EF6DC5"/>
    <w:rsid w:val="00F00485"/>
    <w:rsid w:val="00F0093B"/>
    <w:rsid w:val="00F017D3"/>
    <w:rsid w:val="00F02528"/>
    <w:rsid w:val="00F0329D"/>
    <w:rsid w:val="00F03814"/>
    <w:rsid w:val="00F048B5"/>
    <w:rsid w:val="00F05DE4"/>
    <w:rsid w:val="00F07B46"/>
    <w:rsid w:val="00F10C12"/>
    <w:rsid w:val="00F11E12"/>
    <w:rsid w:val="00F14082"/>
    <w:rsid w:val="00F149FE"/>
    <w:rsid w:val="00F14ED6"/>
    <w:rsid w:val="00F20A3C"/>
    <w:rsid w:val="00F23D8C"/>
    <w:rsid w:val="00F30115"/>
    <w:rsid w:val="00F30A99"/>
    <w:rsid w:val="00F317B1"/>
    <w:rsid w:val="00F364BB"/>
    <w:rsid w:val="00F37317"/>
    <w:rsid w:val="00F4166D"/>
    <w:rsid w:val="00F42271"/>
    <w:rsid w:val="00F43BDE"/>
    <w:rsid w:val="00F452CE"/>
    <w:rsid w:val="00F4574A"/>
    <w:rsid w:val="00F502E1"/>
    <w:rsid w:val="00F5073D"/>
    <w:rsid w:val="00F51273"/>
    <w:rsid w:val="00F53541"/>
    <w:rsid w:val="00F53FBB"/>
    <w:rsid w:val="00F54B5C"/>
    <w:rsid w:val="00F614FE"/>
    <w:rsid w:val="00F61805"/>
    <w:rsid w:val="00F64193"/>
    <w:rsid w:val="00F64536"/>
    <w:rsid w:val="00F651AD"/>
    <w:rsid w:val="00F655C9"/>
    <w:rsid w:val="00F6600A"/>
    <w:rsid w:val="00F700BA"/>
    <w:rsid w:val="00F72B39"/>
    <w:rsid w:val="00F738EA"/>
    <w:rsid w:val="00F73BE9"/>
    <w:rsid w:val="00F75800"/>
    <w:rsid w:val="00F76ED3"/>
    <w:rsid w:val="00F82653"/>
    <w:rsid w:val="00F83278"/>
    <w:rsid w:val="00F83540"/>
    <w:rsid w:val="00F8360C"/>
    <w:rsid w:val="00F84951"/>
    <w:rsid w:val="00F85AC6"/>
    <w:rsid w:val="00F8639B"/>
    <w:rsid w:val="00F86FEF"/>
    <w:rsid w:val="00F8725F"/>
    <w:rsid w:val="00F877C5"/>
    <w:rsid w:val="00F92B31"/>
    <w:rsid w:val="00F92FAC"/>
    <w:rsid w:val="00F93318"/>
    <w:rsid w:val="00F9433F"/>
    <w:rsid w:val="00F9489A"/>
    <w:rsid w:val="00F9522A"/>
    <w:rsid w:val="00FA04C5"/>
    <w:rsid w:val="00FA0897"/>
    <w:rsid w:val="00FA2430"/>
    <w:rsid w:val="00FA2851"/>
    <w:rsid w:val="00FA2A6F"/>
    <w:rsid w:val="00FA51D5"/>
    <w:rsid w:val="00FA6E71"/>
    <w:rsid w:val="00FA6FA8"/>
    <w:rsid w:val="00FA7251"/>
    <w:rsid w:val="00FA7E5F"/>
    <w:rsid w:val="00FB11DA"/>
    <w:rsid w:val="00FB23B3"/>
    <w:rsid w:val="00FB42C8"/>
    <w:rsid w:val="00FB554A"/>
    <w:rsid w:val="00FB5C2A"/>
    <w:rsid w:val="00FB6322"/>
    <w:rsid w:val="00FB65C1"/>
    <w:rsid w:val="00FC033B"/>
    <w:rsid w:val="00FC10F4"/>
    <w:rsid w:val="00FC2B89"/>
    <w:rsid w:val="00FC2DBA"/>
    <w:rsid w:val="00FC35FD"/>
    <w:rsid w:val="00FC3A01"/>
    <w:rsid w:val="00FC4762"/>
    <w:rsid w:val="00FC6B19"/>
    <w:rsid w:val="00FC7406"/>
    <w:rsid w:val="00FC75E3"/>
    <w:rsid w:val="00FD5475"/>
    <w:rsid w:val="00FE2E6F"/>
    <w:rsid w:val="00FE3667"/>
    <w:rsid w:val="00FE5C8E"/>
    <w:rsid w:val="00FE65CB"/>
    <w:rsid w:val="00FF448B"/>
    <w:rsid w:val="00FF44D7"/>
    <w:rsid w:val="00FF5727"/>
    <w:rsid w:val="00FF5E89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8CD49"/>
  <w15:chartTrackingRefBased/>
  <w15:docId w15:val="{4EBDC815-DCBB-4208-BD23-8FFFC0D4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E0D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851"/>
    <w:pPr>
      <w:spacing w:after="0" w:line="480" w:lineRule="auto"/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D7947"/>
    <w:pPr>
      <w:widowControl w:val="0"/>
      <w:outlineLvl w:val="2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AE1"/>
    <w:pPr>
      <w:ind w:left="720"/>
      <w:contextualSpacing/>
    </w:pPr>
  </w:style>
  <w:style w:type="table" w:styleId="TableGrid">
    <w:name w:val="Table Grid"/>
    <w:basedOn w:val="TableNormal"/>
    <w:uiPriority w:val="39"/>
    <w:rsid w:val="0029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B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B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1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4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41F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B02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0A7A9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A7A90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unhideWhenUsed/>
    <w:rsid w:val="00993F8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6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111"/>
  </w:style>
  <w:style w:type="paragraph" w:styleId="Footer">
    <w:name w:val="footer"/>
    <w:basedOn w:val="Normal"/>
    <w:link w:val="FooterChar"/>
    <w:uiPriority w:val="99"/>
    <w:unhideWhenUsed/>
    <w:rsid w:val="00B6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111"/>
  </w:style>
  <w:style w:type="character" w:styleId="FollowedHyperlink">
    <w:name w:val="FollowedHyperlink"/>
    <w:uiPriority w:val="99"/>
    <w:semiHidden/>
    <w:unhideWhenUsed/>
    <w:rsid w:val="007F48D4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7E6E0D"/>
    <w:rPr>
      <w:b/>
    </w:rPr>
  </w:style>
  <w:style w:type="character" w:customStyle="1" w:styleId="Heading2Char">
    <w:name w:val="Heading 2 Char"/>
    <w:link w:val="Heading2"/>
    <w:uiPriority w:val="9"/>
    <w:rsid w:val="00FA2851"/>
    <w:rPr>
      <w:i/>
    </w:rPr>
  </w:style>
  <w:style w:type="character" w:customStyle="1" w:styleId="apple-converted-space">
    <w:name w:val="apple-converted-space"/>
    <w:basedOn w:val="DefaultParagraphFont"/>
    <w:rsid w:val="00BD6497"/>
  </w:style>
  <w:style w:type="paragraph" w:customStyle="1" w:styleId="EndNoteBibliography">
    <w:name w:val="EndNote Bibliography"/>
    <w:basedOn w:val="Normal"/>
    <w:rsid w:val="0039603D"/>
    <w:pPr>
      <w:spacing w:after="0" w:line="240" w:lineRule="auto"/>
    </w:pPr>
    <w:rPr>
      <w:rFonts w:ascii="Cambria" w:eastAsia="Yu Mincho" w:hAnsi="Cambria"/>
      <w:sz w:val="24"/>
      <w:szCs w:val="24"/>
    </w:rPr>
  </w:style>
  <w:style w:type="paragraph" w:styleId="Revision">
    <w:name w:val="Revision"/>
    <w:hidden/>
    <w:uiPriority w:val="99"/>
    <w:semiHidden/>
    <w:rsid w:val="00F8495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F4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3">
    <w:name w:val="Unresolved Mention3"/>
    <w:uiPriority w:val="99"/>
    <w:semiHidden/>
    <w:unhideWhenUsed/>
    <w:rsid w:val="00B26B53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52F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52FA"/>
    <w:rPr>
      <w:rFonts w:ascii="Times New Roman" w:hAnsi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rsid w:val="00991BF1"/>
    <w:rPr>
      <w:color w:val="605E5C"/>
      <w:shd w:val="clear" w:color="auto" w:fill="E1DFDD"/>
    </w:rPr>
  </w:style>
  <w:style w:type="paragraph" w:customStyle="1" w:styleId="Default">
    <w:name w:val="Default"/>
    <w:rsid w:val="002764A8"/>
    <w:pPr>
      <w:autoSpaceDE w:val="0"/>
      <w:autoSpaceDN w:val="0"/>
      <w:adjustRightInd w:val="0"/>
    </w:pPr>
    <w:rPr>
      <w:rFonts w:ascii="Shaker 2 Lancet Regular" w:hAnsi="Shaker 2 Lancet Regular" w:cs="Shaker 2 Lancet Regular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7947"/>
    <w:rPr>
      <w:rFonts w:ascii="Times New Roman" w:hAnsi="Times New Roman"/>
      <w:i/>
    </w:rPr>
  </w:style>
  <w:style w:type="character" w:styleId="UnresolvedMention">
    <w:name w:val="Unresolved Mention"/>
    <w:basedOn w:val="DefaultParagraphFont"/>
    <w:uiPriority w:val="99"/>
    <w:rsid w:val="00F700B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D0C48"/>
  </w:style>
  <w:style w:type="paragraph" w:customStyle="1" w:styleId="Title1">
    <w:name w:val="Title1"/>
    <w:basedOn w:val="Normal"/>
    <w:rsid w:val="005E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sc">
    <w:name w:val="desc"/>
    <w:basedOn w:val="Normal"/>
    <w:rsid w:val="005E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Normal"/>
    <w:rsid w:val="005E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5E4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0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885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0941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63046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4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8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86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61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94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78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06349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565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680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7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24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25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530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2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3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9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50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6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8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36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26006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3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20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0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24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057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969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877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817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09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298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4256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455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6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3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5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57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4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548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93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94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69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09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482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82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96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528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013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6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185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9428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4484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44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23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02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5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5131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71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335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9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4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65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57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384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226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2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0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1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6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8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4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91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10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0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84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9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52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03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D8AB-BF0F-4AE1-B589-2559D53B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Links>
    <vt:vector size="12" baseType="variant">
      <vt:variant>
        <vt:i4>7143492</vt:i4>
      </vt:variant>
      <vt:variant>
        <vt:i4>0</vt:i4>
      </vt:variant>
      <vt:variant>
        <vt:i4>0</vt:i4>
      </vt:variant>
      <vt:variant>
        <vt:i4>5</vt:i4>
      </vt:variant>
      <vt:variant>
        <vt:lpwstr>mailto:spollack@fredhutch.org</vt:lpwstr>
      </vt:variant>
      <vt:variant>
        <vt:lpwstr/>
      </vt:variant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244190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eonoudakis</dc:creator>
  <cp:keywords/>
  <cp:lastModifiedBy>Janis</cp:lastModifiedBy>
  <cp:revision>3</cp:revision>
  <dcterms:created xsi:type="dcterms:W3CDTF">2019-05-28T21:53:00Z</dcterms:created>
  <dcterms:modified xsi:type="dcterms:W3CDTF">2019-05-28T21:54:00Z</dcterms:modified>
</cp:coreProperties>
</file>